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3C26C8" w:rsidRPr="009F2CC2" w14:paraId="5B00D800" w14:textId="77777777" w:rsidTr="0001129E">
        <w:tc>
          <w:tcPr>
            <w:tcW w:w="5000" w:type="pct"/>
            <w:gridSpan w:val="3"/>
            <w:tcBorders>
              <w:bottom w:val="single" w:sz="4" w:space="0" w:color="auto"/>
            </w:tcBorders>
            <w:shd w:val="clear" w:color="auto" w:fill="DBEEED"/>
          </w:tcPr>
          <w:p w14:paraId="23C5169A" w14:textId="596DB8D9" w:rsidR="003C26C8" w:rsidRPr="009F2CC2" w:rsidRDefault="003C26C8" w:rsidP="00FC0FF0">
            <w:pPr>
              <w:pStyle w:val="TabellrubrikbaseradpR3"/>
              <w:spacing w:before="80" w:after="40"/>
            </w:pPr>
            <w:r w:rsidRPr="009F2CC2">
              <w:t xml:space="preserve">Ifylles av </w:t>
            </w:r>
            <w:r w:rsidR="00BA6746">
              <w:t xml:space="preserve">utlämnande </w:t>
            </w:r>
            <w:r w:rsidRPr="009F2CC2">
              <w:t>biobank</w:t>
            </w:r>
          </w:p>
        </w:tc>
      </w:tr>
      <w:tr w:rsidR="00F97A53" w14:paraId="471C3845" w14:textId="77777777" w:rsidTr="00F97A53">
        <w:trPr>
          <w:trHeight w:val="176"/>
        </w:trPr>
        <w:tc>
          <w:tcPr>
            <w:tcW w:w="1470" w:type="pct"/>
            <w:tcBorders>
              <w:right w:val="single" w:sz="4" w:space="0" w:color="auto"/>
            </w:tcBorders>
            <w:shd w:val="clear" w:color="auto" w:fill="DBEEED"/>
            <w:vAlign w:val="center"/>
          </w:tcPr>
          <w:p w14:paraId="16FADF8F" w14:textId="491CF7D9" w:rsidR="00F97A53" w:rsidRPr="00242CF5" w:rsidRDefault="00F97A53" w:rsidP="000463BE">
            <w:pPr>
              <w:pStyle w:val="Flt-titel"/>
              <w:spacing w:before="0" w:after="0"/>
            </w:pPr>
            <w:r w:rsidRPr="005C7CA5">
              <w:rPr>
                <w:sz w:val="20"/>
                <w:szCs w:val="20"/>
              </w:rPr>
              <w:t>Inkom den:</w:t>
            </w:r>
            <w:r w:rsidR="000463BE">
              <w:rPr>
                <w:sz w:val="20"/>
                <w:szCs w:val="20"/>
              </w:rPr>
              <w:t xml:space="preserve"> </w:t>
            </w:r>
            <w:r w:rsidRPr="000463BE">
              <w:rPr>
                <w:sz w:val="20"/>
                <w:szCs w:val="20"/>
              </w:rPr>
              <w:fldChar w:fldCharType="begin">
                <w:ffData>
                  <w:name w:val="Text2"/>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00576E2E">
              <w:rPr>
                <w:sz w:val="20"/>
                <w:szCs w:val="20"/>
              </w:rPr>
              <w:t> </w:t>
            </w:r>
            <w:r w:rsidR="00576E2E">
              <w:rPr>
                <w:sz w:val="20"/>
                <w:szCs w:val="20"/>
              </w:rPr>
              <w:t> </w:t>
            </w:r>
            <w:r w:rsidR="00576E2E">
              <w:rPr>
                <w:sz w:val="20"/>
                <w:szCs w:val="20"/>
              </w:rPr>
              <w:t> </w:t>
            </w:r>
            <w:r w:rsidR="00576E2E">
              <w:rPr>
                <w:sz w:val="20"/>
                <w:szCs w:val="20"/>
              </w:rPr>
              <w:t> </w:t>
            </w:r>
            <w:r w:rsidR="00576E2E">
              <w:rPr>
                <w:sz w:val="20"/>
                <w:szCs w:val="20"/>
              </w:rPr>
              <w:t> </w:t>
            </w:r>
            <w:r w:rsidRPr="000463BE">
              <w:rPr>
                <w:sz w:val="20"/>
                <w:szCs w:val="20"/>
              </w:rPr>
              <w:fldChar w:fldCharType="end"/>
            </w:r>
          </w:p>
        </w:tc>
        <w:tc>
          <w:tcPr>
            <w:tcW w:w="1693" w:type="pct"/>
            <w:tcBorders>
              <w:left w:val="single" w:sz="4" w:space="0" w:color="auto"/>
              <w:right w:val="single" w:sz="4" w:space="0" w:color="auto"/>
            </w:tcBorders>
            <w:shd w:val="clear" w:color="auto" w:fill="DBEEED"/>
            <w:vAlign w:val="center"/>
          </w:tcPr>
          <w:p w14:paraId="2AB49362" w14:textId="4EECC3F7" w:rsidR="00F97A53" w:rsidRPr="00242CF5" w:rsidRDefault="00F97A53" w:rsidP="000463BE">
            <w:pPr>
              <w:pStyle w:val="Flt-titel"/>
              <w:spacing w:before="0" w:after="0"/>
            </w:pPr>
            <w:r w:rsidRPr="005C7CA5">
              <w:rPr>
                <w:sz w:val="20"/>
                <w:szCs w:val="20"/>
              </w:rPr>
              <w:t>Dnr:</w:t>
            </w:r>
            <w:r w:rsidR="000463BE">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837" w:type="pct"/>
            <w:tcBorders>
              <w:left w:val="single" w:sz="4" w:space="0" w:color="auto"/>
            </w:tcBorders>
            <w:shd w:val="clear" w:color="auto" w:fill="DBEEED"/>
            <w:vAlign w:val="center"/>
          </w:tcPr>
          <w:p w14:paraId="0C84361A" w14:textId="0D350D55" w:rsidR="00F97A53" w:rsidRPr="00242CF5" w:rsidRDefault="00F97A53" w:rsidP="000463BE">
            <w:pPr>
              <w:pStyle w:val="Flt-titel"/>
              <w:spacing w:before="0" w:after="0"/>
            </w:pPr>
            <w:r w:rsidRPr="005C7CA5">
              <w:rPr>
                <w:sz w:val="20"/>
                <w:szCs w:val="20"/>
              </w:rPr>
              <w:t>Provsamlings-ID:</w:t>
            </w:r>
            <w:r w:rsidR="000463BE">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r>
    </w:tbl>
    <w:p w14:paraId="7FC687D3" w14:textId="77777777" w:rsidR="00BA6746" w:rsidRPr="00E30752" w:rsidRDefault="00BA6746" w:rsidP="00E30752">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BA6746" w:rsidRPr="009F2CC2" w14:paraId="0C72A09F" w14:textId="77777777" w:rsidTr="005A2BAF">
        <w:tc>
          <w:tcPr>
            <w:tcW w:w="5000" w:type="pct"/>
            <w:gridSpan w:val="3"/>
            <w:tcBorders>
              <w:bottom w:val="single" w:sz="4" w:space="0" w:color="auto"/>
            </w:tcBorders>
            <w:shd w:val="clear" w:color="auto" w:fill="DBEEED"/>
          </w:tcPr>
          <w:p w14:paraId="6CB8E694" w14:textId="5252EB4A" w:rsidR="00BA6746" w:rsidRPr="009F2CC2" w:rsidRDefault="00BA6746" w:rsidP="005A2BAF">
            <w:pPr>
              <w:pStyle w:val="TabellrubrikbaseradpR3"/>
              <w:spacing w:before="80" w:after="40"/>
            </w:pPr>
            <w:r w:rsidRPr="009F2CC2">
              <w:t xml:space="preserve">Ifylles av </w:t>
            </w:r>
            <w:r>
              <w:t xml:space="preserve">mottagande </w:t>
            </w:r>
            <w:r w:rsidRPr="009F2CC2">
              <w:t>biobank</w:t>
            </w:r>
          </w:p>
        </w:tc>
      </w:tr>
      <w:tr w:rsidR="000463BE" w14:paraId="6C2B1420" w14:textId="77777777" w:rsidTr="000463BE">
        <w:trPr>
          <w:trHeight w:val="176"/>
        </w:trPr>
        <w:tc>
          <w:tcPr>
            <w:tcW w:w="1470" w:type="pct"/>
            <w:tcBorders>
              <w:right w:val="single" w:sz="4" w:space="0" w:color="auto"/>
            </w:tcBorders>
            <w:shd w:val="clear" w:color="auto" w:fill="DBEEED"/>
            <w:vAlign w:val="center"/>
          </w:tcPr>
          <w:p w14:paraId="2C59003E" w14:textId="16A6B951" w:rsidR="000463BE" w:rsidRPr="00242CF5" w:rsidRDefault="000463BE" w:rsidP="000463BE">
            <w:pPr>
              <w:pStyle w:val="Flt-titel"/>
              <w:spacing w:before="0" w:after="0"/>
            </w:pPr>
            <w:r w:rsidRPr="005C7CA5">
              <w:rPr>
                <w:sz w:val="20"/>
                <w:szCs w:val="20"/>
              </w:rPr>
              <w:t>Inkom den:</w:t>
            </w:r>
            <w:r>
              <w:rPr>
                <w:sz w:val="20"/>
                <w:szCs w:val="20"/>
              </w:rPr>
              <w:t xml:space="preserve"> </w:t>
            </w:r>
            <w:r w:rsidRPr="000463BE">
              <w:rPr>
                <w:sz w:val="20"/>
                <w:szCs w:val="20"/>
              </w:rPr>
              <w:fldChar w:fldCharType="begin">
                <w:ffData>
                  <w:name w:val="Text2"/>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693" w:type="pct"/>
            <w:tcBorders>
              <w:left w:val="single" w:sz="4" w:space="0" w:color="auto"/>
              <w:right w:val="single" w:sz="4" w:space="0" w:color="auto"/>
            </w:tcBorders>
            <w:shd w:val="clear" w:color="auto" w:fill="DBEEED"/>
            <w:vAlign w:val="center"/>
          </w:tcPr>
          <w:p w14:paraId="41E61AE4" w14:textId="0E5E4942" w:rsidR="000463BE" w:rsidRPr="00242CF5" w:rsidRDefault="000463BE" w:rsidP="000463BE">
            <w:pPr>
              <w:pStyle w:val="Flt-titel"/>
              <w:spacing w:before="0" w:after="0"/>
            </w:pPr>
            <w:r w:rsidRPr="005C7CA5">
              <w:rPr>
                <w:sz w:val="20"/>
                <w:szCs w:val="20"/>
              </w:rPr>
              <w:t>Dnr:</w:t>
            </w:r>
            <w:r>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c>
          <w:tcPr>
            <w:tcW w:w="1837" w:type="pct"/>
            <w:tcBorders>
              <w:left w:val="single" w:sz="4" w:space="0" w:color="auto"/>
            </w:tcBorders>
            <w:shd w:val="clear" w:color="auto" w:fill="DBEEED"/>
            <w:vAlign w:val="center"/>
          </w:tcPr>
          <w:p w14:paraId="77CF70E6" w14:textId="5D2A5B1D" w:rsidR="000463BE" w:rsidRPr="00242CF5" w:rsidRDefault="000463BE" w:rsidP="000463BE">
            <w:pPr>
              <w:pStyle w:val="Flt-titel"/>
              <w:spacing w:before="0" w:after="0"/>
            </w:pPr>
            <w:r w:rsidRPr="005C7CA5">
              <w:rPr>
                <w:sz w:val="20"/>
                <w:szCs w:val="20"/>
              </w:rPr>
              <w:t>Provsamlings-ID:</w:t>
            </w:r>
            <w:r>
              <w:rPr>
                <w:sz w:val="20"/>
                <w:szCs w:val="20"/>
              </w:rPr>
              <w:t xml:space="preserve"> </w:t>
            </w:r>
            <w:r w:rsidRPr="000463BE">
              <w:rPr>
                <w:sz w:val="20"/>
                <w:szCs w:val="20"/>
              </w:rPr>
              <w:fldChar w:fldCharType="begin">
                <w:ffData>
                  <w:name w:val="Text3"/>
                  <w:enabled/>
                  <w:calcOnExit w:val="0"/>
                  <w:textInput/>
                </w:ffData>
              </w:fldChar>
            </w:r>
            <w:r w:rsidRPr="000463BE">
              <w:rPr>
                <w:sz w:val="20"/>
                <w:szCs w:val="20"/>
              </w:rPr>
              <w:instrText xml:space="preserve"> FORMTEXT </w:instrText>
            </w:r>
            <w:r w:rsidRPr="000463BE">
              <w:rPr>
                <w:sz w:val="20"/>
                <w:szCs w:val="20"/>
              </w:rPr>
            </w:r>
            <w:r w:rsidRPr="000463BE">
              <w:rPr>
                <w:sz w:val="20"/>
                <w:szCs w:val="20"/>
              </w:rPr>
              <w:fldChar w:fldCharType="separate"/>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t> </w:t>
            </w:r>
            <w:r w:rsidRPr="000463BE">
              <w:rPr>
                <w:sz w:val="20"/>
                <w:szCs w:val="20"/>
              </w:rPr>
              <w:fldChar w:fldCharType="end"/>
            </w:r>
          </w:p>
        </w:tc>
      </w:tr>
    </w:tbl>
    <w:p w14:paraId="043E91AF" w14:textId="0CF07509" w:rsidR="00281E7D" w:rsidRDefault="000D529D" w:rsidP="00E13B17">
      <w:pPr>
        <w:pStyle w:val="Rubrik1"/>
      </w:pPr>
      <w:r w:rsidRPr="001027BD">
        <w:t>L1</w:t>
      </w:r>
      <w:r w:rsidR="00334747" w:rsidRPr="001027BD">
        <w:t>.</w:t>
      </w:r>
      <w:r w:rsidR="00C131C7">
        <w:t>2</w:t>
      </w:r>
      <w:r w:rsidRPr="001027BD">
        <w:t xml:space="preserve"> </w:t>
      </w:r>
      <w:r w:rsidR="000005B2">
        <w:t>Avtal om utlämnande av prov och personuppgift</w:t>
      </w:r>
      <w:r w:rsidR="00281E7D" w:rsidRPr="00281E7D">
        <w:t xml:space="preserve"> </w:t>
      </w:r>
    </w:p>
    <w:p w14:paraId="2B7D2533" w14:textId="7F8E74F9" w:rsidR="000D3FE5" w:rsidRDefault="000D3FE5" w:rsidP="003D4D99">
      <w:bookmarkStart w:id="0" w:name="_Hlk136010170"/>
      <w:r w:rsidRPr="000D3FE5">
        <w:t xml:space="preserve">Denna blankett används vid ansökan om utlämnade av prov för forskning. Avtalet upprättas mellan utlämnande biobank och mottagande biobank. Ansvarig forskare ska signera avtalet och därmed intyga att uppgifterna är korrekta och kompletta. Vid utlämnade </w:t>
      </w:r>
      <w:proofErr w:type="gramStart"/>
      <w:r w:rsidRPr="000D3FE5">
        <w:t>upphör prov</w:t>
      </w:r>
      <w:proofErr w:type="gramEnd"/>
      <w:r w:rsidRPr="000D3FE5">
        <w:t xml:space="preserve"> att vara en del av den biobank det utlämnades från. Ansvar och rätten att använda prov flyttas till biobank hos mottagaren. Ett prov får endast utlämnas till en mottagare i Sverige och efter att mottagaren har begärt det. Se dokument </w:t>
      </w:r>
      <w:r w:rsidRPr="00B5331E">
        <w:t>K4.</w:t>
      </w:r>
      <w:r w:rsidR="00F8089A">
        <w:t>2</w:t>
      </w:r>
      <w:r w:rsidRPr="00B5331E">
        <w:t xml:space="preserve"> Instruktion till blankett</w:t>
      </w:r>
      <w:r w:rsidR="00B5331E" w:rsidRPr="00B5331E">
        <w:t xml:space="preserve"> </w:t>
      </w:r>
      <w:r w:rsidRPr="00B5331E">
        <w:t>L1.2.</w:t>
      </w:r>
    </w:p>
    <w:bookmarkEnd w:id="0"/>
    <w:p w14:paraId="64B2205B" w14:textId="044D4CA7" w:rsidR="008C6A5B" w:rsidRDefault="008C6A5B" w:rsidP="003D4D99">
      <w:r>
        <w:t xml:space="preserve">Utlämnade prov inrättas i mottagarens biobank. För ansökan om inrättande av provsamling används blankett L1.1. </w:t>
      </w:r>
    </w:p>
    <w:p w14:paraId="20901E19" w14:textId="77777777" w:rsidR="008C6A5B" w:rsidRDefault="008C6A5B" w:rsidP="00641A05">
      <w:pPr>
        <w:spacing w:before="240"/>
      </w:pPr>
      <w:r>
        <w:t>Avtal om utlämnande ska kompletteras med relevanta bilagor:</w:t>
      </w:r>
    </w:p>
    <w:p w14:paraId="708B903A" w14:textId="71570F6F" w:rsidR="008C6A5B" w:rsidRDefault="008C6A5B" w:rsidP="00641A05">
      <w:pPr>
        <w:pStyle w:val="Punktlista"/>
        <w:spacing w:after="240"/>
      </w:pPr>
      <w:r>
        <w:t xml:space="preserve">Blankett L1a, L1b, L1c  </w:t>
      </w:r>
    </w:p>
    <w:p w14:paraId="311171DA" w14:textId="3406529B" w:rsidR="008163F4" w:rsidRPr="00641A05" w:rsidRDefault="008C6A5B" w:rsidP="00641A05">
      <w:pPr>
        <w:spacing w:after="240"/>
        <w:rPr>
          <w:i/>
          <w:iCs/>
        </w:rPr>
      </w:pPr>
      <w:r w:rsidRPr="008C6A5B">
        <w:rPr>
          <w:i/>
          <w:iCs/>
        </w:rPr>
        <w:t>Observera att ett beviljade av biobanksansökan (L1.2) ej medför att forskningen är godkänd om den strider mot annan lagstiftning.</w:t>
      </w:r>
    </w:p>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6419328C">
        <w:tc>
          <w:tcPr>
            <w:tcW w:w="9628" w:type="dxa"/>
            <w:gridSpan w:val="2"/>
            <w:shd w:val="clear" w:color="auto" w:fill="E9E9E9"/>
          </w:tcPr>
          <w:p w14:paraId="735566DB" w14:textId="77777777" w:rsidR="000610E3" w:rsidRDefault="000610E3" w:rsidP="00F901A2">
            <w:pPr>
              <w:pStyle w:val="Tabell-titelbaseradpR2"/>
              <w:numPr>
                <w:ilvl w:val="0"/>
                <w:numId w:val="6"/>
              </w:numPr>
            </w:pPr>
            <w:r w:rsidRPr="001C1C14">
              <w:t>Forskningsstudien</w:t>
            </w:r>
          </w:p>
        </w:tc>
      </w:tr>
      <w:tr w:rsidR="000610E3" w14:paraId="7F421695" w14:textId="77777777" w:rsidTr="6419328C">
        <w:tc>
          <w:tcPr>
            <w:tcW w:w="9628" w:type="dxa"/>
            <w:gridSpan w:val="2"/>
          </w:tcPr>
          <w:p w14:paraId="7A1965A3" w14:textId="7EC2756B" w:rsidR="000610E3" w:rsidRPr="006C353A" w:rsidRDefault="00543CD2" w:rsidP="00F901A2">
            <w:pPr>
              <w:pStyle w:val="Flt-titel"/>
            </w:pPr>
            <w:r>
              <w:t>1</w:t>
            </w:r>
            <w:r w:rsidR="000610E3" w:rsidRPr="006C353A">
              <w:t>.1 Studiens namn (</w:t>
            </w:r>
            <w:r w:rsidR="002D54B3" w:rsidRPr="006C353A">
              <w:t>samma som</w:t>
            </w:r>
            <w:r w:rsidR="000610E3" w:rsidRPr="006C353A">
              <w:t xml:space="preserve"> i ansökan om etikprövning)</w:t>
            </w:r>
            <w:r w:rsidR="002D54B3" w:rsidRPr="006C353A">
              <w:t>:</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6419328C">
        <w:tc>
          <w:tcPr>
            <w:tcW w:w="4814" w:type="dxa"/>
          </w:tcPr>
          <w:p w14:paraId="25694778" w14:textId="4B7E3107" w:rsidR="000610E3" w:rsidRPr="006C353A" w:rsidRDefault="00543CD2" w:rsidP="00F901A2">
            <w:pPr>
              <w:pStyle w:val="Flt-titel"/>
            </w:pPr>
            <w:r>
              <w:t>1</w:t>
            </w:r>
            <w:r w:rsidR="000610E3" w:rsidRPr="006C353A">
              <w:t>.2 Studiens arbetsnamn och/eller studie-ID (om tillä</w:t>
            </w:r>
            <w:r w:rsidR="00E1595F" w:rsidRPr="006C353A">
              <w:t>m</w:t>
            </w:r>
            <w:r w:rsidR="000610E3" w:rsidRPr="006C353A">
              <w:t>pligt):</w:t>
            </w:r>
          </w:p>
          <w:p w14:paraId="52E78B74" w14:textId="77777777" w:rsidR="000610E3" w:rsidRPr="00994C4E" w:rsidRDefault="000610E3" w:rsidP="00F901A2">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2DCF2B44" w14:textId="77777777" w:rsidR="00C877A2" w:rsidRDefault="6419328C" w:rsidP="00C877A2">
            <w:pPr>
              <w:pStyle w:val="Flt-titel"/>
            </w:pPr>
            <w:r w:rsidRPr="00C877A2">
              <w:t>1.3 EudraCT-nr (vid klinisk prövning av läkemedel):</w:t>
            </w:r>
          </w:p>
          <w:p w14:paraId="2FF0A5A4" w14:textId="5F67D7D0" w:rsidR="000610E3" w:rsidRDefault="000610E3" w:rsidP="00C877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t xml:space="preserve"> </w:t>
            </w:r>
            <w:r w:rsidRPr="001C1C14">
              <w:fldChar w:fldCharType="end"/>
            </w:r>
          </w:p>
        </w:tc>
      </w:tr>
      <w:tr w:rsidR="000610E3" w14:paraId="4235D1F7" w14:textId="77777777" w:rsidTr="6419328C">
        <w:tc>
          <w:tcPr>
            <w:tcW w:w="9628" w:type="dxa"/>
            <w:gridSpan w:val="2"/>
            <w:tcBorders>
              <w:bottom w:val="single" w:sz="4" w:space="0" w:color="auto"/>
            </w:tcBorders>
          </w:tcPr>
          <w:p w14:paraId="4AD71A89" w14:textId="549451E3" w:rsidR="002F0A61" w:rsidRDefault="00543CD2" w:rsidP="00F901A2">
            <w:pPr>
              <w:pStyle w:val="TabellrubrikbaseradpR3"/>
            </w:pPr>
            <w:r>
              <w:t>1</w:t>
            </w:r>
            <w:r w:rsidR="000610E3">
              <w:t>.</w:t>
            </w:r>
            <w:r>
              <w:t>4</w:t>
            </w:r>
            <w:r w:rsidR="000610E3">
              <w:t xml:space="preserve"> Etikprövning, inklusive ändringar </w:t>
            </w:r>
          </w:p>
          <w:p w14:paraId="6E6F62FF" w14:textId="72D9B90D" w:rsidR="000610E3" w:rsidRPr="002F0A61" w:rsidRDefault="000610E3" w:rsidP="002F0A61">
            <w:pPr>
              <w:pStyle w:val="TabellrubrikbaseradpR3"/>
              <w:spacing w:before="60" w:after="100"/>
              <w:rPr>
                <w:b w:val="0"/>
                <w:bCs w:val="0"/>
                <w:sz w:val="16"/>
                <w:szCs w:val="16"/>
              </w:rPr>
            </w:pPr>
            <w:r w:rsidRPr="002F0A61">
              <w:rPr>
                <w:b w:val="0"/>
                <w:bCs w:val="0"/>
                <w:sz w:val="16"/>
                <w:szCs w:val="16"/>
              </w:rPr>
              <w:t>Hanteringen av prov ska falla inom ramen för etikgodkännandet.</w:t>
            </w:r>
          </w:p>
        </w:tc>
      </w:tr>
      <w:tr w:rsidR="000610E3" w14:paraId="11CB7E8F" w14:textId="77777777" w:rsidTr="6419328C">
        <w:tc>
          <w:tcPr>
            <w:tcW w:w="4814" w:type="dxa"/>
            <w:tcBorders>
              <w:right w:val="nil"/>
            </w:tcBorders>
          </w:tcPr>
          <w:p w14:paraId="25C4B7FD" w14:textId="6EE73FAB" w:rsidR="000610E3" w:rsidRDefault="00321CE2" w:rsidP="00F901A2">
            <w:pPr>
              <w:pStyle w:val="Flt-titel"/>
            </w:pPr>
            <w:r>
              <w:t>1</w:t>
            </w:r>
            <w:r w:rsidR="000610E3">
              <w:t>.4.1 Etikgodkännande, samtliga dnr:</w:t>
            </w:r>
          </w:p>
          <w:p w14:paraId="06D334CA"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left w:val="nil"/>
            </w:tcBorders>
          </w:tcPr>
          <w:p w14:paraId="6F9CCE9F" w14:textId="50FC3EAB" w:rsidR="000610E3" w:rsidRDefault="000610E3" w:rsidP="00F901A2">
            <w:pPr>
              <w:pStyle w:val="Flt-titel"/>
            </w:pPr>
            <w:r w:rsidRPr="00994C4E">
              <w:t>Följande</w:t>
            </w:r>
            <w:r>
              <w:t xml:space="preserve"> ska biläggas:</w:t>
            </w:r>
          </w:p>
          <w:p w14:paraId="6DAF8E2A" w14:textId="77777777" w:rsidR="000610E3" w:rsidRPr="00994C4E" w:rsidRDefault="000610E3" w:rsidP="00F901A2">
            <w:pPr>
              <w:pStyle w:val="Flt-textpunktlista"/>
            </w:pPr>
            <w:r w:rsidRPr="00994C4E">
              <w:t>Ansökan om etikprövning (signerad)</w:t>
            </w:r>
          </w:p>
          <w:p w14:paraId="02EDCA63" w14:textId="77777777" w:rsidR="000610E3" w:rsidRPr="00994C4E" w:rsidRDefault="000610E3" w:rsidP="00F901A2">
            <w:pPr>
              <w:pStyle w:val="Flt-textpunktlista"/>
            </w:pPr>
            <w:r w:rsidRPr="00994C4E">
              <w:t>Ansökan om ändring av etikprövning (om tillämpligt)</w:t>
            </w:r>
          </w:p>
          <w:p w14:paraId="7779E571" w14:textId="0A1968C0" w:rsidR="000610E3" w:rsidRDefault="000610E3" w:rsidP="00F901A2">
            <w:pPr>
              <w:pStyle w:val="Flt-textpunktlista"/>
            </w:pPr>
            <w:r w:rsidRPr="00994C4E">
              <w:t>Svar</w:t>
            </w:r>
            <w:r>
              <w:t xml:space="preserve"> på kompletteringsbegäran</w:t>
            </w:r>
            <w:r w:rsidRPr="00994C4E">
              <w:t xml:space="preserve"> (om tillämpligt)</w:t>
            </w:r>
          </w:p>
          <w:p w14:paraId="1A642A13" w14:textId="77777777" w:rsidR="000610E3" w:rsidRDefault="000610E3" w:rsidP="00F901A2">
            <w:pPr>
              <w:pStyle w:val="Flt-textpunktlista"/>
            </w:pPr>
            <w:r>
              <w:t>Beslut om etikprövning (samtliga)</w:t>
            </w:r>
          </w:p>
          <w:p w14:paraId="0FAED56D" w14:textId="0BD44F04" w:rsidR="000610E3" w:rsidRDefault="000610E3" w:rsidP="00F901A2">
            <w:pPr>
              <w:pStyle w:val="Flt-textpunktlista"/>
            </w:pPr>
            <w:r>
              <w:t xml:space="preserve">Forskningspersonsinformation/er </w:t>
            </w:r>
            <w:r w:rsidRPr="00994C4E">
              <w:t>(om tillämpligt)</w:t>
            </w:r>
          </w:p>
          <w:p w14:paraId="413E64C1" w14:textId="6285B14B" w:rsidR="000610E3" w:rsidRDefault="000610E3" w:rsidP="00F901A2">
            <w:pPr>
              <w:pStyle w:val="Flt-textpunktlista"/>
            </w:pPr>
            <w:r>
              <w:t>Samtyckesblankett</w:t>
            </w:r>
            <w:r w:rsidR="00B72F4B">
              <w:t>/</w:t>
            </w:r>
            <w:r>
              <w:t xml:space="preserve">er </w:t>
            </w:r>
            <w:r w:rsidRPr="00994C4E">
              <w:t>(om tillämpligt)</w:t>
            </w:r>
          </w:p>
          <w:p w14:paraId="11AC15C2" w14:textId="77777777" w:rsidR="000610E3" w:rsidRDefault="000610E3" w:rsidP="00F901A2">
            <w:pPr>
              <w:pStyle w:val="Flt-textpunktlista"/>
              <w:numPr>
                <w:ilvl w:val="0"/>
                <w:numId w:val="0"/>
              </w:numPr>
            </w:pPr>
          </w:p>
        </w:tc>
      </w:tr>
      <w:tr w:rsidR="00325DF7" w14:paraId="6C7B99FD" w14:textId="77777777" w:rsidTr="6419328C">
        <w:tc>
          <w:tcPr>
            <w:tcW w:w="9628" w:type="dxa"/>
            <w:gridSpan w:val="2"/>
          </w:tcPr>
          <w:p w14:paraId="6B64D591" w14:textId="77777777" w:rsidR="00325DF7" w:rsidRDefault="008F5EAE" w:rsidP="00F901A2">
            <w:pPr>
              <w:pStyle w:val="Flt-titel"/>
            </w:pPr>
            <w:r>
              <w:lastRenderedPageBreak/>
              <w:t xml:space="preserve">1.5 Tillämpliga bilagor för tillgång </w:t>
            </w:r>
            <w:r w:rsidR="005E1AD5">
              <w:t>till befintliga prov ska bifogas:</w:t>
            </w:r>
          </w:p>
          <w:p w14:paraId="5B4BC04D" w14:textId="4061D962" w:rsidR="003847E6" w:rsidRPr="00926AE5" w:rsidRDefault="00000000" w:rsidP="00F901A2">
            <w:pPr>
              <w:pStyle w:val="Flt-titel"/>
            </w:pPr>
            <w:sdt>
              <w:sdtPr>
                <w:id w:val="-1778242712"/>
                <w14:checkbox>
                  <w14:checked w14:val="0"/>
                  <w14:checkedState w14:val="2612" w14:font="MS Gothic"/>
                  <w14:uncheckedState w14:val="2610" w14:font="MS Gothic"/>
                </w14:checkbox>
              </w:sdtPr>
              <w:sdtContent>
                <w:r w:rsidR="003847E6" w:rsidRPr="00926AE5">
                  <w:rPr>
                    <w:rFonts w:ascii="MS Gothic" w:eastAsia="MS Gothic" w:hAnsi="MS Gothic" w:hint="eastAsia"/>
                  </w:rPr>
                  <w:t>☐</w:t>
                </w:r>
              </w:sdtContent>
            </w:sdt>
            <w:r w:rsidR="003847E6" w:rsidRPr="00926AE5">
              <w:t xml:space="preserve"> </w:t>
            </w:r>
            <w:r w:rsidR="007A6F94" w:rsidRPr="00926AE5">
              <w:t xml:space="preserve">L1a. Bilaga – </w:t>
            </w:r>
            <w:r w:rsidR="0009714E" w:rsidRPr="0009714E">
              <w:t>Uppgifter om biobanksprov inom patologi och cytologi</w:t>
            </w:r>
          </w:p>
          <w:p w14:paraId="7269D393" w14:textId="2DA336B7" w:rsidR="007A6F94" w:rsidRPr="00926AE5" w:rsidRDefault="00000000" w:rsidP="00F901A2">
            <w:pPr>
              <w:pStyle w:val="Flt-titel"/>
            </w:pPr>
            <w:sdt>
              <w:sdtPr>
                <w:id w:val="138076564"/>
                <w14:checkbox>
                  <w14:checked w14:val="0"/>
                  <w14:checkedState w14:val="2612" w14:font="MS Gothic"/>
                  <w14:uncheckedState w14:val="2610" w14:font="MS Gothic"/>
                </w14:checkbox>
              </w:sdtPr>
              <w:sdtContent>
                <w:r w:rsidR="007A6F94" w:rsidRPr="00926AE5">
                  <w:rPr>
                    <w:rFonts w:ascii="MS Gothic" w:eastAsia="MS Gothic" w:hAnsi="MS Gothic" w:hint="eastAsia"/>
                  </w:rPr>
                  <w:t>☐</w:t>
                </w:r>
              </w:sdtContent>
            </w:sdt>
            <w:r w:rsidR="00E5723E" w:rsidRPr="00926AE5">
              <w:t xml:space="preserve"> L1b. Bilaga – Uppgifter om befintliga biobanksprov</w:t>
            </w:r>
          </w:p>
          <w:p w14:paraId="4D5C642B" w14:textId="19FA1BC3" w:rsidR="007A6F94" w:rsidRPr="00994C4E" w:rsidRDefault="00000000" w:rsidP="00F901A2">
            <w:pPr>
              <w:pStyle w:val="Flt-titel"/>
            </w:pPr>
            <w:sdt>
              <w:sdtPr>
                <w:id w:val="-1043589197"/>
                <w14:checkbox>
                  <w14:checked w14:val="0"/>
                  <w14:checkedState w14:val="2612" w14:font="MS Gothic"/>
                  <w14:uncheckedState w14:val="2610" w14:font="MS Gothic"/>
                </w14:checkbox>
              </w:sdtPr>
              <w:sdtContent>
                <w:r w:rsidR="007E281D">
                  <w:rPr>
                    <w:rFonts w:ascii="MS Gothic" w:eastAsia="MS Gothic" w:hAnsi="MS Gothic" w:hint="eastAsia"/>
                  </w:rPr>
                  <w:t>☐</w:t>
                </w:r>
              </w:sdtContent>
            </w:sdt>
            <w:r w:rsidR="00E5723E" w:rsidRPr="00926AE5">
              <w:t xml:space="preserve"> </w:t>
            </w:r>
            <w:r w:rsidR="00926AE5" w:rsidRPr="00926AE5">
              <w:t>L1c. Bilaga – Uppgifter om befintliga prov i PKU-biobanken</w:t>
            </w: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2410"/>
        <w:gridCol w:w="2404"/>
      </w:tblGrid>
      <w:tr w:rsidR="00E86327" w14:paraId="26E7DC9B" w14:textId="618D7ACC" w:rsidTr="004601E8">
        <w:tc>
          <w:tcPr>
            <w:tcW w:w="9629" w:type="dxa"/>
            <w:gridSpan w:val="3"/>
            <w:shd w:val="clear" w:color="auto" w:fill="E9E9E9"/>
          </w:tcPr>
          <w:p w14:paraId="0BACD76D" w14:textId="7925CA2C" w:rsidR="00E86327" w:rsidRDefault="00E86327" w:rsidP="00E86465">
            <w:pPr>
              <w:pStyle w:val="Tabell-titelbaseradpR2"/>
              <w:numPr>
                <w:ilvl w:val="0"/>
                <w:numId w:val="6"/>
              </w:numPr>
            </w:pPr>
            <w:r>
              <w:t>Sökande/</w:t>
            </w:r>
            <w:r w:rsidRPr="00E86327">
              <w:t>Forskningshuvudman</w:t>
            </w:r>
          </w:p>
        </w:tc>
      </w:tr>
      <w:tr w:rsidR="00E86327" w14:paraId="0E64BE9F" w14:textId="00D138FC" w:rsidTr="007403AC">
        <w:tc>
          <w:tcPr>
            <w:tcW w:w="9629" w:type="dxa"/>
            <w:gridSpan w:val="3"/>
          </w:tcPr>
          <w:p w14:paraId="2214E7DA" w14:textId="7467D057" w:rsidR="00E86327" w:rsidRDefault="00805A26" w:rsidP="00E86327">
            <w:pPr>
              <w:pStyle w:val="Flt-titel"/>
            </w:pPr>
            <w:r>
              <w:t>2</w:t>
            </w:r>
            <w:r w:rsidR="00E86327" w:rsidRPr="008374E2">
              <w:t xml:space="preserve">.1 </w:t>
            </w:r>
            <w:r w:rsidR="002313B6" w:rsidRPr="008374E2">
              <w:t>Ansvarig huvudman för forskning</w:t>
            </w:r>
            <w:r w:rsidR="002313B6">
              <w:rPr>
                <w:b/>
                <w:bCs/>
              </w:rPr>
              <w:t xml:space="preserve"> </w:t>
            </w:r>
            <w:r w:rsidR="00ED6488">
              <w:t xml:space="preserve">(forskningshuvudman, samma som </w:t>
            </w:r>
            <w:r w:rsidR="00FF227A">
              <w:t>i ansökan om etikprövning</w:t>
            </w:r>
            <w:r w:rsidR="00E86465">
              <w:t>)</w:t>
            </w:r>
            <w:r w:rsidR="00FF227A" w:rsidRPr="00FF227A">
              <w:rPr>
                <w:b/>
                <w:bCs/>
              </w:rPr>
              <w:t>:</w:t>
            </w:r>
          </w:p>
          <w:p w14:paraId="7583BA7D" w14:textId="1983988F" w:rsidR="00E86465" w:rsidRDefault="00E86465" w:rsidP="00E86465">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00576E2E">
              <w:t> </w:t>
            </w:r>
            <w:r w:rsidR="00576E2E">
              <w:t> </w:t>
            </w:r>
            <w:r w:rsidR="00576E2E">
              <w:t> </w:t>
            </w:r>
            <w:r w:rsidR="00576E2E">
              <w:t> </w:t>
            </w:r>
            <w:r w:rsidR="00576E2E">
              <w:t> </w:t>
            </w:r>
            <w:r w:rsidRPr="001C1C14">
              <w:fldChar w:fldCharType="end"/>
            </w:r>
          </w:p>
        </w:tc>
      </w:tr>
      <w:tr w:rsidR="00E86327" w14:paraId="15F99B56" w14:textId="59964E49" w:rsidTr="007403AC">
        <w:tc>
          <w:tcPr>
            <w:tcW w:w="9629" w:type="dxa"/>
            <w:gridSpan w:val="3"/>
          </w:tcPr>
          <w:p w14:paraId="68C54B9A" w14:textId="0C5C9CB0" w:rsidR="00E86327" w:rsidRDefault="00805A26" w:rsidP="00E86327">
            <w:pPr>
              <w:pStyle w:val="TabellrubrikbaseradpR3"/>
            </w:pPr>
            <w:r>
              <w:t>2</w:t>
            </w:r>
            <w:r w:rsidR="00E86327">
              <w:t xml:space="preserve">.2 </w:t>
            </w:r>
            <w:r w:rsidR="00E3593F">
              <w:t xml:space="preserve">Ansvarig </w:t>
            </w:r>
            <w:r w:rsidR="00E86327">
              <w:t>forskare</w:t>
            </w:r>
            <w:r w:rsidR="00784347">
              <w:t xml:space="preserve"> </w:t>
            </w:r>
          </w:p>
          <w:p w14:paraId="76463C14" w14:textId="34645B88" w:rsidR="00784347" w:rsidRPr="00B84808" w:rsidRDefault="00784347" w:rsidP="00B84808">
            <w:pPr>
              <w:pStyle w:val="TabellrubrikbaseradpR3"/>
              <w:spacing w:before="0"/>
              <w:rPr>
                <w:b w:val="0"/>
                <w:bCs w:val="0"/>
                <w:sz w:val="16"/>
                <w:szCs w:val="16"/>
              </w:rPr>
            </w:pPr>
            <w:r w:rsidRPr="00B84808">
              <w:rPr>
                <w:b w:val="0"/>
                <w:bCs w:val="0"/>
                <w:sz w:val="16"/>
                <w:szCs w:val="16"/>
              </w:rPr>
              <w:t>(</w:t>
            </w:r>
            <w:r w:rsidR="00E3593F">
              <w:rPr>
                <w:b w:val="0"/>
                <w:bCs w:val="0"/>
                <w:sz w:val="16"/>
                <w:szCs w:val="16"/>
              </w:rPr>
              <w:t>den som signerat ansökan om etikprövning</w:t>
            </w:r>
            <w:r w:rsidRPr="00B84808">
              <w:rPr>
                <w:b w:val="0"/>
                <w:bCs w:val="0"/>
                <w:sz w:val="16"/>
                <w:szCs w:val="16"/>
              </w:rPr>
              <w:t>)</w:t>
            </w:r>
          </w:p>
        </w:tc>
      </w:tr>
      <w:tr w:rsidR="00E86327" w14:paraId="6D54481D" w14:textId="7F7BCB3D" w:rsidTr="007403AC">
        <w:tc>
          <w:tcPr>
            <w:tcW w:w="9629" w:type="dxa"/>
            <w:gridSpan w:val="3"/>
          </w:tcPr>
          <w:p w14:paraId="7E0699F0" w14:textId="3FDA5676" w:rsidR="00E86327" w:rsidRDefault="00805A26" w:rsidP="00E13B17">
            <w:pPr>
              <w:pStyle w:val="Flt-titel"/>
              <w:spacing w:after="40"/>
            </w:pPr>
            <w:bookmarkStart w:id="1" w:name="_Hlk136467338"/>
            <w:r>
              <w:t>2</w:t>
            </w:r>
            <w:r w:rsidR="00E86327">
              <w:t>.2.1 Namn:</w:t>
            </w:r>
          </w:p>
          <w:p w14:paraId="4B30ECA7" w14:textId="5E4C7D2E"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7403AC">
        <w:tc>
          <w:tcPr>
            <w:tcW w:w="4815" w:type="dxa"/>
          </w:tcPr>
          <w:p w14:paraId="245AA396" w14:textId="7A440BF8" w:rsidR="00E86327" w:rsidRDefault="00805A26" w:rsidP="00E13B17">
            <w:pPr>
              <w:pStyle w:val="Flt-titel"/>
              <w:spacing w:after="40"/>
            </w:pPr>
            <w:r>
              <w:t>2</w:t>
            </w:r>
            <w:r w:rsidR="00E86327">
              <w:t>.2.2 Tfn:</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6BBD365A" w14:textId="321C545F" w:rsidR="00E86327" w:rsidRDefault="006A2643" w:rsidP="00E13B17">
            <w:pPr>
              <w:pStyle w:val="Flt-titel"/>
              <w:spacing w:after="40"/>
            </w:pPr>
            <w:r>
              <w:t>2</w:t>
            </w:r>
            <w:r w:rsidR="00E86327">
              <w:t>.2.3 E-pos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7403AC">
        <w:tc>
          <w:tcPr>
            <w:tcW w:w="4815" w:type="dxa"/>
          </w:tcPr>
          <w:p w14:paraId="48344F93" w14:textId="0120830B" w:rsidR="00E86327" w:rsidRDefault="006A2643" w:rsidP="00E13B17">
            <w:pPr>
              <w:pStyle w:val="Flt-titel"/>
              <w:spacing w:after="40"/>
            </w:pPr>
            <w:r>
              <w:t>2</w:t>
            </w:r>
            <w:r w:rsidR="00E86327">
              <w:t>.2.4 Arbetsplatsadress:</w:t>
            </w:r>
          </w:p>
          <w:p w14:paraId="448CDE16" w14:textId="19DD9EA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653B3A1A" w:rsidR="00E86327" w:rsidRDefault="006A2643" w:rsidP="00E13B17">
            <w:pPr>
              <w:pStyle w:val="Flt-titel"/>
              <w:spacing w:after="40"/>
            </w:pPr>
            <w:r>
              <w:t>2</w:t>
            </w:r>
            <w:r w:rsidR="00E86327">
              <w:t>.2.5 Postnr:</w:t>
            </w:r>
          </w:p>
          <w:p w14:paraId="6B30C336" w14:textId="69A9A1C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4" w:type="dxa"/>
          </w:tcPr>
          <w:p w14:paraId="50A5C077" w14:textId="69F33701" w:rsidR="00E86327" w:rsidRDefault="006A2643" w:rsidP="00E13B17">
            <w:pPr>
              <w:pStyle w:val="Flt-titel"/>
              <w:spacing w:after="40"/>
            </w:pPr>
            <w:r>
              <w:t>2</w:t>
            </w:r>
            <w:r w:rsidR="00E86327">
              <w:t>.2.6 Postort:</w:t>
            </w:r>
          </w:p>
          <w:p w14:paraId="3A0CFA95" w14:textId="01D5705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1"/>
    </w:tbl>
    <w:p w14:paraId="0BB1C55D" w14:textId="77777777" w:rsidR="00D524AB" w:rsidRPr="00E13B17"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481AA3" w14:paraId="7E7304C6" w14:textId="77777777" w:rsidTr="004601E8">
        <w:tc>
          <w:tcPr>
            <w:tcW w:w="9629" w:type="dxa"/>
            <w:gridSpan w:val="2"/>
            <w:shd w:val="clear" w:color="auto" w:fill="E9E9E9"/>
          </w:tcPr>
          <w:p w14:paraId="2408BE23" w14:textId="4D8E312B" w:rsidR="00481AA3" w:rsidRDefault="00483E24" w:rsidP="00F901A2">
            <w:pPr>
              <w:pStyle w:val="Tabell-titelbaseradpR2"/>
              <w:numPr>
                <w:ilvl w:val="0"/>
                <w:numId w:val="6"/>
              </w:numPr>
            </w:pPr>
            <w:bookmarkStart w:id="2" w:name="_Hlk133501875"/>
            <w:r>
              <w:t>Utlämnande</w:t>
            </w:r>
            <w:r w:rsidR="00521BE4">
              <w:t xml:space="preserve"> biobank </w:t>
            </w:r>
          </w:p>
        </w:tc>
      </w:tr>
      <w:tr w:rsidR="00481AA3" w14:paraId="26CFBE5D" w14:textId="77777777" w:rsidTr="00F901A2">
        <w:tc>
          <w:tcPr>
            <w:tcW w:w="9629" w:type="dxa"/>
            <w:gridSpan w:val="2"/>
          </w:tcPr>
          <w:p w14:paraId="1D8B2BC0" w14:textId="7C746E40" w:rsidR="00481AA3" w:rsidRPr="003009B6" w:rsidRDefault="00D524AB" w:rsidP="00E13B17">
            <w:pPr>
              <w:pStyle w:val="Flt-titel"/>
              <w:spacing w:after="40"/>
            </w:pPr>
            <w:r>
              <w:t>3</w:t>
            </w:r>
            <w:r w:rsidR="00481AA3" w:rsidRPr="003009B6">
              <w:t xml:space="preserve">.1 </w:t>
            </w:r>
            <w:r w:rsidR="0041213B" w:rsidRPr="003009B6">
              <w:t xml:space="preserve">Huvudman för biobanken </w:t>
            </w:r>
            <w:r w:rsidR="006D1613">
              <w:t>från</w:t>
            </w:r>
            <w:r w:rsidR="0041213B" w:rsidRPr="003009B6">
              <w:t xml:space="preserve"> vilken provsamlingen </w:t>
            </w:r>
            <w:r w:rsidR="001D7BDE" w:rsidRPr="003009B6">
              <w:t xml:space="preserve">ska </w:t>
            </w:r>
            <w:r w:rsidR="006D1613">
              <w:t>utlämnas</w:t>
            </w:r>
            <w:r w:rsidR="001D7BDE" w:rsidRPr="003009B6">
              <w:t>:</w:t>
            </w:r>
          </w:p>
          <w:p w14:paraId="7F1A1620" w14:textId="77777777" w:rsidR="00481AA3" w:rsidRDefault="00481AA3"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2E1053" w14:paraId="46F98D2B" w14:textId="77777777" w:rsidTr="00393F57">
        <w:tc>
          <w:tcPr>
            <w:tcW w:w="9629" w:type="dxa"/>
            <w:gridSpan w:val="2"/>
          </w:tcPr>
          <w:p w14:paraId="200F33E1" w14:textId="77777777" w:rsidR="002E1053" w:rsidRDefault="002E1053" w:rsidP="00E13B17">
            <w:pPr>
              <w:pStyle w:val="Flt-titel"/>
              <w:spacing w:after="40"/>
            </w:pPr>
            <w:r>
              <w:t>3.2 Biobankens namn:</w:t>
            </w:r>
          </w:p>
          <w:p w14:paraId="062EA842" w14:textId="0245F870" w:rsidR="002E1053" w:rsidRDefault="002E1053" w:rsidP="000B6DB5">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2E1053" w:rsidRPr="002E1053" w14:paraId="07889F9E" w14:textId="77777777" w:rsidTr="00EB1F16">
        <w:tc>
          <w:tcPr>
            <w:tcW w:w="4814" w:type="dxa"/>
          </w:tcPr>
          <w:p w14:paraId="64081FEC" w14:textId="77777777" w:rsidR="002E1053" w:rsidRDefault="002E1053" w:rsidP="002E1053">
            <w:pPr>
              <w:pStyle w:val="Flt-titel"/>
              <w:spacing w:after="40"/>
            </w:pPr>
            <w:r>
              <w:t>3.3 Biobankens registreringsnummer (tilldelas av Inspektionen för vård och omsorg):</w:t>
            </w:r>
          </w:p>
          <w:p w14:paraId="20D90F91" w14:textId="26BD94F3" w:rsidR="002E1053" w:rsidRDefault="002E1053" w:rsidP="002E1053">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5" w:type="dxa"/>
          </w:tcPr>
          <w:p w14:paraId="1796EACF" w14:textId="741F4E42" w:rsidR="002E1053" w:rsidRDefault="002E1053" w:rsidP="002E1053">
            <w:pPr>
              <w:pStyle w:val="Flt-titel"/>
            </w:pPr>
            <w:r>
              <w:t>3.4 Biobanksavdelning (om tillämpligt):</w:t>
            </w:r>
          </w:p>
          <w:p w14:paraId="162E4137" w14:textId="5207FD8D" w:rsidR="002E1053" w:rsidRPr="002E1053" w:rsidRDefault="002E1053" w:rsidP="002E1053">
            <w:pPr>
              <w:pStyle w:val="Flt-svar"/>
            </w:pPr>
            <w:r w:rsidRPr="002E1053">
              <w:fldChar w:fldCharType="begin">
                <w:ffData>
                  <w:name w:val="Text1"/>
                  <w:enabled/>
                  <w:calcOnExit w:val="0"/>
                  <w:textInput/>
                </w:ffData>
              </w:fldChar>
            </w:r>
            <w:r w:rsidRPr="002E1053">
              <w:instrText xml:space="preserve"> FORMTEXT </w:instrText>
            </w:r>
            <w:r w:rsidRPr="002E1053">
              <w:fldChar w:fldCharType="separate"/>
            </w:r>
            <w:r w:rsidRPr="002E1053">
              <w:t> </w:t>
            </w:r>
            <w:r w:rsidRPr="002E1053">
              <w:t> </w:t>
            </w:r>
            <w:r w:rsidRPr="002E1053">
              <w:t> </w:t>
            </w:r>
            <w:r w:rsidRPr="002E1053">
              <w:t> </w:t>
            </w:r>
            <w:r w:rsidRPr="002E1053">
              <w:t> </w:t>
            </w:r>
            <w:r w:rsidRPr="002E1053">
              <w:fldChar w:fldCharType="end"/>
            </w:r>
          </w:p>
        </w:tc>
      </w:tr>
      <w:tr w:rsidR="007C3D1E" w14:paraId="6FE1CE25" w14:textId="77777777" w:rsidTr="004601E8">
        <w:tc>
          <w:tcPr>
            <w:tcW w:w="9629" w:type="dxa"/>
            <w:gridSpan w:val="2"/>
            <w:shd w:val="clear" w:color="auto" w:fill="DBEEED"/>
          </w:tcPr>
          <w:p w14:paraId="3BA98A9E" w14:textId="4D6FA9FC" w:rsidR="007C3D1E" w:rsidRPr="00516493" w:rsidRDefault="006D1613" w:rsidP="00E13B17">
            <w:pPr>
              <w:pStyle w:val="Flt-titel"/>
              <w:spacing w:after="40"/>
              <w:rPr>
                <w:bCs/>
              </w:rPr>
            </w:pPr>
            <w:r>
              <w:t>3</w:t>
            </w:r>
            <w:r w:rsidR="00516493" w:rsidRPr="00516493">
              <w:t>.</w:t>
            </w:r>
            <w:r w:rsidR="002E1053">
              <w:t>5</w:t>
            </w:r>
            <w:r w:rsidR="00516493" w:rsidRPr="00516493">
              <w:t xml:space="preserve"> </w:t>
            </w:r>
            <w:r w:rsidR="000B6DB5">
              <w:t>Kontaktper</w:t>
            </w:r>
            <w:r w:rsidR="00023FFC">
              <w:t xml:space="preserve">son för utlämnande </w:t>
            </w:r>
            <w:r w:rsidR="004422E3">
              <w:t>biobank</w:t>
            </w:r>
            <w:r w:rsidR="00516493" w:rsidRPr="00516493">
              <w:t xml:space="preserve"> </w:t>
            </w:r>
            <w:r w:rsidR="00516493" w:rsidRPr="00516493">
              <w:rPr>
                <w:bCs/>
              </w:rPr>
              <w:t>(ifylles av biobanken):</w:t>
            </w:r>
          </w:p>
          <w:p w14:paraId="54D44ED9" w14:textId="326FF7D4" w:rsidR="007C3D1E" w:rsidRPr="00E86465" w:rsidRDefault="007C3D1E" w:rsidP="00E13B17">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422E3" w14:paraId="5D83CEB8" w14:textId="77777777" w:rsidTr="004601E8">
        <w:tc>
          <w:tcPr>
            <w:tcW w:w="4814" w:type="dxa"/>
            <w:shd w:val="clear" w:color="auto" w:fill="DBEEED"/>
          </w:tcPr>
          <w:p w14:paraId="1E950B9D" w14:textId="53DB7A86" w:rsidR="004422E3" w:rsidRDefault="00242640" w:rsidP="004422E3">
            <w:pPr>
              <w:pStyle w:val="Flt-titel"/>
              <w:spacing w:after="40"/>
            </w:pPr>
            <w:r>
              <w:t>3</w:t>
            </w:r>
            <w:r w:rsidR="004422E3">
              <w:t>.</w:t>
            </w:r>
            <w:r w:rsidR="002E1053">
              <w:t>6</w:t>
            </w:r>
            <w:r w:rsidR="004422E3">
              <w:t xml:space="preserve"> Tfn:</w:t>
            </w:r>
          </w:p>
          <w:p w14:paraId="6BF5E06C" w14:textId="56EB3F81" w:rsidR="004422E3" w:rsidRDefault="004422E3" w:rsidP="0031150E">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shd w:val="clear" w:color="auto" w:fill="DBEEED"/>
          </w:tcPr>
          <w:p w14:paraId="06A5452C" w14:textId="4045DAB0" w:rsidR="004422E3" w:rsidRDefault="00242640" w:rsidP="004422E3">
            <w:pPr>
              <w:pStyle w:val="Flt-titel"/>
              <w:spacing w:after="40"/>
            </w:pPr>
            <w:r>
              <w:t>3</w:t>
            </w:r>
            <w:r w:rsidR="004422E3">
              <w:t>.</w:t>
            </w:r>
            <w:r w:rsidR="002E1053">
              <w:t>7</w:t>
            </w:r>
            <w:r w:rsidR="004422E3">
              <w:t xml:space="preserve"> E-post:</w:t>
            </w:r>
          </w:p>
          <w:p w14:paraId="6098B5D0" w14:textId="0D5B4FCD" w:rsidR="004422E3" w:rsidRDefault="004422E3" w:rsidP="0031150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4422E3" w14:paraId="7C45964A" w14:textId="77777777" w:rsidTr="004601E8">
        <w:tc>
          <w:tcPr>
            <w:tcW w:w="9629" w:type="dxa"/>
            <w:gridSpan w:val="2"/>
            <w:shd w:val="clear" w:color="auto" w:fill="DBEEED"/>
          </w:tcPr>
          <w:p w14:paraId="1973C811" w14:textId="5C39A3BD" w:rsidR="004422E3" w:rsidRDefault="0031150E" w:rsidP="00E13B17">
            <w:pPr>
              <w:pStyle w:val="Flt-titel"/>
              <w:spacing w:after="40"/>
            </w:pPr>
            <w:r>
              <w:t>3.</w:t>
            </w:r>
            <w:r w:rsidR="002E1053">
              <w:t>8</w:t>
            </w:r>
            <w:r>
              <w:t xml:space="preserve"> Övrig information</w:t>
            </w:r>
            <w:r w:rsidR="00FB2FB7">
              <w:t xml:space="preserve"> </w:t>
            </w:r>
            <w:r w:rsidR="001B670C">
              <w:t>(ifylles vid behov av utlämnande biobank)</w:t>
            </w:r>
          </w:p>
          <w:p w14:paraId="26789DAC" w14:textId="0DD7595E" w:rsidR="006B1079" w:rsidRDefault="006B1079" w:rsidP="006B1079">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bl>
    <w:p w14:paraId="3DC33FD1" w14:textId="77777777" w:rsidR="00D524AB" w:rsidRDefault="00D524AB"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4814"/>
      </w:tblGrid>
      <w:tr w:rsidR="00D524AB" w14:paraId="5214215F" w14:textId="77777777" w:rsidTr="004601E8">
        <w:tc>
          <w:tcPr>
            <w:tcW w:w="9629" w:type="dxa"/>
            <w:gridSpan w:val="2"/>
            <w:shd w:val="clear" w:color="auto" w:fill="E9E9E9"/>
          </w:tcPr>
          <w:p w14:paraId="7B24E939" w14:textId="1082BB52" w:rsidR="00D524AB" w:rsidRDefault="006B1079" w:rsidP="001131A4">
            <w:pPr>
              <w:pStyle w:val="Tabell-titelbaseradpR2"/>
              <w:numPr>
                <w:ilvl w:val="0"/>
                <w:numId w:val="6"/>
              </w:numPr>
            </w:pPr>
            <w:r>
              <w:t>Mottagande</w:t>
            </w:r>
            <w:r w:rsidR="00D524AB">
              <w:t xml:space="preserve"> biobank </w:t>
            </w:r>
            <w:r w:rsidR="00D524AB" w:rsidRPr="008C10CA">
              <w:rPr>
                <w:b w:val="0"/>
                <w:bCs w:val="0"/>
                <w:sz w:val="32"/>
                <w:szCs w:val="32"/>
              </w:rPr>
              <w:t>(där provsamling ska inrättas)</w:t>
            </w:r>
          </w:p>
        </w:tc>
      </w:tr>
      <w:tr w:rsidR="00D524AB" w14:paraId="0D7CD5B5" w14:textId="77777777" w:rsidTr="001131A4">
        <w:tc>
          <w:tcPr>
            <w:tcW w:w="9629" w:type="dxa"/>
            <w:gridSpan w:val="2"/>
          </w:tcPr>
          <w:p w14:paraId="6951287A" w14:textId="07FCE254" w:rsidR="00D524AB" w:rsidRPr="003009B6" w:rsidRDefault="00D524AB" w:rsidP="001131A4">
            <w:pPr>
              <w:pStyle w:val="Flt-titel"/>
              <w:spacing w:after="40"/>
            </w:pPr>
            <w:r w:rsidRPr="003009B6">
              <w:t xml:space="preserve">4.1 Huvudman för biobanken </w:t>
            </w:r>
            <w:r w:rsidR="002A1395">
              <w:t xml:space="preserve">där </w:t>
            </w:r>
            <w:r w:rsidRPr="003009B6">
              <w:t>provsamlingen ska inrättas:</w:t>
            </w:r>
          </w:p>
          <w:p w14:paraId="698AD0E5"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2972AAF1" w14:textId="77777777" w:rsidTr="001131A4">
        <w:tc>
          <w:tcPr>
            <w:tcW w:w="9629" w:type="dxa"/>
            <w:gridSpan w:val="2"/>
          </w:tcPr>
          <w:p w14:paraId="091F458B" w14:textId="3E8FE528" w:rsidR="00D524AB" w:rsidRDefault="0058754D" w:rsidP="001131A4">
            <w:pPr>
              <w:pStyle w:val="Flt-titel"/>
              <w:spacing w:after="40"/>
            </w:pPr>
            <w:r>
              <w:t>4</w:t>
            </w:r>
            <w:r w:rsidR="00D524AB">
              <w:t>.2 Biobankens namn:</w:t>
            </w:r>
          </w:p>
          <w:p w14:paraId="0FBB8F3C"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D524AB" w14:paraId="0642B47D" w14:textId="77777777" w:rsidTr="001131A4">
        <w:tc>
          <w:tcPr>
            <w:tcW w:w="4815" w:type="dxa"/>
          </w:tcPr>
          <w:p w14:paraId="2F14B798" w14:textId="3156F837" w:rsidR="00D524AB" w:rsidRDefault="00D524AB" w:rsidP="001131A4">
            <w:pPr>
              <w:pStyle w:val="Flt-titel"/>
              <w:spacing w:after="40"/>
            </w:pPr>
            <w:r>
              <w:t>4.3 Biobankens registreringsnummer (tilldelas av Inspektionen för vård och omsorg)</w:t>
            </w:r>
            <w:r w:rsidR="0058754D">
              <w:t>:</w:t>
            </w:r>
          </w:p>
          <w:p w14:paraId="48D4061B" w14:textId="77777777" w:rsidR="00D524AB" w:rsidRDefault="00D524A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08FB0304" w14:textId="77777777" w:rsidR="00D524AB" w:rsidRDefault="00D524AB" w:rsidP="001131A4">
            <w:pPr>
              <w:pStyle w:val="Flt-titel"/>
              <w:spacing w:after="40"/>
            </w:pPr>
            <w:r>
              <w:t>4.4 Biobanksavdelning (om tillämpligt):</w:t>
            </w:r>
          </w:p>
          <w:p w14:paraId="20AF75B0" w14:textId="77777777" w:rsidR="00D524AB" w:rsidRDefault="00D524A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774F004E" w14:textId="77777777" w:rsidTr="004601E8">
        <w:tc>
          <w:tcPr>
            <w:tcW w:w="9629" w:type="dxa"/>
            <w:gridSpan w:val="2"/>
            <w:shd w:val="clear" w:color="auto" w:fill="DBEEED"/>
          </w:tcPr>
          <w:p w14:paraId="14BAE79D" w14:textId="28A97A1D" w:rsidR="00947CCB" w:rsidRPr="00516493" w:rsidRDefault="002168A1" w:rsidP="001131A4">
            <w:pPr>
              <w:pStyle w:val="Flt-titel"/>
              <w:spacing w:after="40"/>
              <w:rPr>
                <w:bCs/>
              </w:rPr>
            </w:pPr>
            <w:r>
              <w:t>4</w:t>
            </w:r>
            <w:r w:rsidR="00947CCB" w:rsidRPr="00516493">
              <w:t>.</w:t>
            </w:r>
            <w:r>
              <w:t>5</w:t>
            </w:r>
            <w:r w:rsidR="00947CCB" w:rsidRPr="00516493">
              <w:t xml:space="preserve"> </w:t>
            </w:r>
            <w:r w:rsidR="00947CCB">
              <w:t>Kontaktperson för mottagande biobank</w:t>
            </w:r>
            <w:r w:rsidR="00947CCB" w:rsidRPr="00516493">
              <w:t xml:space="preserve"> </w:t>
            </w:r>
            <w:r w:rsidR="00947CCB" w:rsidRPr="00516493">
              <w:rPr>
                <w:bCs/>
              </w:rPr>
              <w:t xml:space="preserve">(ifylles </w:t>
            </w:r>
            <w:r w:rsidR="008620B3">
              <w:rPr>
                <w:bCs/>
              </w:rPr>
              <w:t>vid behov av mottagande</w:t>
            </w:r>
            <w:r w:rsidR="00947CCB" w:rsidRPr="00516493">
              <w:rPr>
                <w:bCs/>
              </w:rPr>
              <w:t xml:space="preserve"> biobank):</w:t>
            </w:r>
          </w:p>
          <w:p w14:paraId="61543A57" w14:textId="77777777" w:rsidR="00947CCB" w:rsidRPr="00E86465" w:rsidRDefault="00947CC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47CCB" w14:paraId="18691D2F" w14:textId="77777777" w:rsidTr="004601E8">
        <w:tc>
          <w:tcPr>
            <w:tcW w:w="4815" w:type="dxa"/>
            <w:shd w:val="clear" w:color="auto" w:fill="DBEEED"/>
          </w:tcPr>
          <w:p w14:paraId="2CCBB556" w14:textId="5D5AA00E" w:rsidR="00947CCB" w:rsidRDefault="002168A1" w:rsidP="001131A4">
            <w:pPr>
              <w:pStyle w:val="Flt-titel"/>
              <w:spacing w:after="40"/>
            </w:pPr>
            <w:r>
              <w:t>4</w:t>
            </w:r>
            <w:r w:rsidR="00947CCB">
              <w:t>.</w:t>
            </w:r>
            <w:r>
              <w:t>6</w:t>
            </w:r>
            <w:r w:rsidR="00947CCB">
              <w:t xml:space="preserve"> Tfn:</w:t>
            </w:r>
          </w:p>
          <w:p w14:paraId="1DF8679B" w14:textId="77777777" w:rsidR="00947CCB" w:rsidRDefault="00947CCB" w:rsidP="001131A4">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shd w:val="clear" w:color="auto" w:fill="DBEEED"/>
          </w:tcPr>
          <w:p w14:paraId="5DAB6419" w14:textId="62493F05" w:rsidR="00947CCB" w:rsidRDefault="002168A1" w:rsidP="001131A4">
            <w:pPr>
              <w:pStyle w:val="Flt-titel"/>
              <w:spacing w:after="40"/>
            </w:pPr>
            <w:r>
              <w:t>4</w:t>
            </w:r>
            <w:r w:rsidR="00947CCB">
              <w:t>.</w:t>
            </w:r>
            <w:r>
              <w:t>7</w:t>
            </w:r>
            <w:r w:rsidR="00947CCB">
              <w:t xml:space="preserve"> E-post:</w:t>
            </w:r>
          </w:p>
          <w:p w14:paraId="132BF52B" w14:textId="77777777" w:rsidR="00947CCB" w:rsidRDefault="00947CCB" w:rsidP="001131A4">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D524AB" w14:paraId="48610874" w14:textId="77777777" w:rsidTr="004601E8">
        <w:tc>
          <w:tcPr>
            <w:tcW w:w="9629" w:type="dxa"/>
            <w:gridSpan w:val="2"/>
            <w:shd w:val="clear" w:color="auto" w:fill="DBEEED"/>
          </w:tcPr>
          <w:p w14:paraId="4812C0D4" w14:textId="3741A321" w:rsidR="00D524AB" w:rsidRPr="00516493" w:rsidRDefault="00D524AB" w:rsidP="001131A4">
            <w:pPr>
              <w:pStyle w:val="Flt-titel"/>
              <w:spacing w:after="40"/>
              <w:rPr>
                <w:bCs/>
              </w:rPr>
            </w:pPr>
            <w:r>
              <w:t>4</w:t>
            </w:r>
            <w:r w:rsidRPr="00516493">
              <w:t>.</w:t>
            </w:r>
            <w:r w:rsidR="002168A1">
              <w:t>8</w:t>
            </w:r>
            <w:r w:rsidRPr="00516493">
              <w:t xml:space="preserve"> Övrig information </w:t>
            </w:r>
            <w:r w:rsidRPr="00516493">
              <w:rPr>
                <w:bCs/>
              </w:rPr>
              <w:t xml:space="preserve">(ifylles </w:t>
            </w:r>
            <w:r w:rsidR="0058754D">
              <w:rPr>
                <w:bCs/>
              </w:rPr>
              <w:t xml:space="preserve">vid behov </w:t>
            </w:r>
            <w:r w:rsidRPr="00516493">
              <w:rPr>
                <w:bCs/>
              </w:rPr>
              <w:t xml:space="preserve">av </w:t>
            </w:r>
            <w:r w:rsidR="0058754D">
              <w:rPr>
                <w:bCs/>
              </w:rPr>
              <w:t xml:space="preserve">mottagande </w:t>
            </w:r>
            <w:r w:rsidRPr="00516493">
              <w:rPr>
                <w:bCs/>
              </w:rPr>
              <w:t>biobank):</w:t>
            </w:r>
          </w:p>
          <w:p w14:paraId="127C5F4F" w14:textId="77777777" w:rsidR="00D524AB" w:rsidRPr="00E86465" w:rsidRDefault="00D524AB" w:rsidP="001131A4">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01A35311" w14:textId="77777777" w:rsidR="009A477B" w:rsidRDefault="009A477B">
      <w:pPr>
        <w:spacing w:after="0"/>
        <w:rPr>
          <w:i/>
          <w:iCs/>
          <w:sz w:val="8"/>
          <w:szCs w:val="8"/>
        </w:rPr>
      </w:pPr>
    </w:p>
    <w:tbl>
      <w:tblPr>
        <w:tblStyle w:val="Tabellrutnt"/>
        <w:tblW w:w="9629" w:type="dxa"/>
        <w:tblLayout w:type="fixed"/>
        <w:tblLook w:val="04A0" w:firstRow="1" w:lastRow="0" w:firstColumn="1" w:lastColumn="0" w:noHBand="0" w:noVBand="1"/>
      </w:tblPr>
      <w:tblGrid>
        <w:gridCol w:w="9629"/>
      </w:tblGrid>
      <w:tr w:rsidR="009A477B" w14:paraId="411BE82D" w14:textId="77777777" w:rsidTr="004601E8">
        <w:tc>
          <w:tcPr>
            <w:tcW w:w="9629" w:type="dxa"/>
            <w:shd w:val="clear" w:color="auto" w:fill="E9E9E9"/>
          </w:tcPr>
          <w:p w14:paraId="0C129CF4" w14:textId="77777777" w:rsidR="009A477B" w:rsidRDefault="009A477B" w:rsidP="001131A4">
            <w:pPr>
              <w:pStyle w:val="Tabell-titelbaseradpR2"/>
              <w:keepNext/>
              <w:numPr>
                <w:ilvl w:val="0"/>
                <w:numId w:val="6"/>
              </w:numPr>
            </w:pPr>
            <w:r>
              <w:t xml:space="preserve">Tillgång till personuppgifter </w:t>
            </w:r>
          </w:p>
        </w:tc>
      </w:tr>
      <w:tr w:rsidR="009A477B" w14:paraId="28446205" w14:textId="77777777" w:rsidTr="004601E8">
        <w:tc>
          <w:tcPr>
            <w:tcW w:w="9629" w:type="dxa"/>
            <w:shd w:val="clear" w:color="auto" w:fill="DBEEED"/>
          </w:tcPr>
          <w:p w14:paraId="66A6CE47" w14:textId="77777777" w:rsidR="009A477B" w:rsidRPr="008374E2" w:rsidRDefault="009A477B" w:rsidP="001131A4">
            <w:pPr>
              <w:pStyle w:val="Flt-titel"/>
            </w:pPr>
            <w:r>
              <w:t xml:space="preserve">5.1 </w:t>
            </w:r>
            <w:r w:rsidRPr="00311694">
              <w:t>Personuppgifter. Ifylles av utlämnande biobank. En personuppgift (jämför artikel 4.1 GDPR) är all slags information som direkt eller indirekt kan hänföras till en fysisk person som är i livet. Personuppgifter</w:t>
            </w:r>
            <w:r w:rsidRPr="008374E2">
              <w:t xml:space="preserve"> bör normalt vara pseudonymiserade så att en enskild provgivare inte kan identifieras. Notera dock att även kodade uppgifter och koden i sig är personuppgifter så länge kodnyckeln finns kvar.  </w:t>
            </w:r>
          </w:p>
        </w:tc>
      </w:tr>
      <w:tr w:rsidR="009A477B" w14:paraId="792CFC42" w14:textId="77777777" w:rsidTr="004601E8">
        <w:tc>
          <w:tcPr>
            <w:tcW w:w="9629" w:type="dxa"/>
            <w:shd w:val="clear" w:color="auto" w:fill="DBEEED"/>
          </w:tcPr>
          <w:p w14:paraId="627126B1" w14:textId="77777777" w:rsidR="009A477B" w:rsidRDefault="009A477B" w:rsidP="001131A4">
            <w:pPr>
              <w:pStyle w:val="Flt-titel"/>
            </w:pPr>
            <w:r>
              <w:t xml:space="preserve"> 5.1.1 Önskas tillgång till personuppgifter utöver kod eller pseudonym (i enlighet med ansökan om etikprövning)?</w:t>
            </w:r>
          </w:p>
          <w:p w14:paraId="29E63C14" w14:textId="77777777" w:rsidR="009A477B" w:rsidRDefault="00000000" w:rsidP="001131A4">
            <w:pPr>
              <w:pStyle w:val="Flt-svar"/>
              <w:keepNext/>
            </w:pPr>
            <w:sdt>
              <w:sdtPr>
                <w:rPr>
                  <w:sz w:val="16"/>
                  <w:szCs w:val="16"/>
                </w:rPr>
                <w:id w:val="-655378719"/>
                <w14:checkbox>
                  <w14:checked w14:val="0"/>
                  <w14:checkedState w14:val="2612" w14:font="MS Gothic"/>
                  <w14:uncheckedState w14:val="2610" w14:font="MS Gothic"/>
                </w14:checkbox>
              </w:sdtPr>
              <w:sdtContent>
                <w:r w:rsidR="009A477B">
                  <w:rPr>
                    <w:rFonts w:ascii="MS Gothic" w:eastAsia="MS Gothic" w:hAnsi="MS Gothic" w:hint="eastAsia"/>
                    <w:sz w:val="16"/>
                    <w:szCs w:val="16"/>
                  </w:rPr>
                  <w:t>☐</w:t>
                </w:r>
              </w:sdtContent>
            </w:sdt>
            <w:r w:rsidR="009A477B">
              <w:rPr>
                <w:sz w:val="16"/>
                <w:szCs w:val="16"/>
              </w:rPr>
              <w:t xml:space="preserve"> Ja, ange vilka: </w:t>
            </w:r>
            <w:r w:rsidR="009A477B" w:rsidRPr="00AE73A5">
              <w:fldChar w:fldCharType="begin">
                <w:ffData>
                  <w:name w:val="Text1"/>
                  <w:enabled/>
                  <w:calcOnExit w:val="0"/>
                  <w:textInput/>
                </w:ffData>
              </w:fldChar>
            </w:r>
            <w:r w:rsidR="009A477B" w:rsidRPr="00AE73A5">
              <w:instrText xml:space="preserve"> FORMTEXT </w:instrText>
            </w:r>
            <w:r w:rsidR="009A477B" w:rsidRPr="00AE73A5">
              <w:fldChar w:fldCharType="separate"/>
            </w:r>
            <w:r w:rsidR="009A477B" w:rsidRPr="00AE73A5">
              <w:t> </w:t>
            </w:r>
            <w:r w:rsidR="009A477B" w:rsidRPr="00AE73A5">
              <w:t> </w:t>
            </w:r>
            <w:r w:rsidR="009A477B" w:rsidRPr="00AE73A5">
              <w:t> </w:t>
            </w:r>
            <w:r w:rsidR="009A477B" w:rsidRPr="00AE73A5">
              <w:t> </w:t>
            </w:r>
            <w:r w:rsidR="009A477B" w:rsidRPr="00AE73A5">
              <w:t> </w:t>
            </w:r>
            <w:r w:rsidR="009A477B" w:rsidRPr="00AE73A5">
              <w:fldChar w:fldCharType="end"/>
            </w:r>
          </w:p>
          <w:p w14:paraId="009B94B3" w14:textId="77777777" w:rsidR="009A477B" w:rsidRDefault="00000000" w:rsidP="001131A4">
            <w:pPr>
              <w:pStyle w:val="Flt-svar"/>
              <w:keepNext/>
              <w:rPr>
                <w:sz w:val="16"/>
                <w:szCs w:val="16"/>
              </w:rPr>
            </w:pPr>
            <w:sdt>
              <w:sdtPr>
                <w:rPr>
                  <w:sz w:val="16"/>
                  <w:szCs w:val="16"/>
                </w:rPr>
                <w:id w:val="78729498"/>
                <w14:checkbox>
                  <w14:checked w14:val="0"/>
                  <w14:checkedState w14:val="2612" w14:font="MS Gothic"/>
                  <w14:uncheckedState w14:val="2610" w14:font="MS Gothic"/>
                </w14:checkbox>
              </w:sdtPr>
              <w:sdtContent>
                <w:r w:rsidR="009A477B">
                  <w:rPr>
                    <w:rFonts w:ascii="MS Gothic" w:eastAsia="MS Gothic" w:hAnsi="MS Gothic" w:hint="eastAsia"/>
                    <w:sz w:val="16"/>
                    <w:szCs w:val="16"/>
                  </w:rPr>
                  <w:t>☐</w:t>
                </w:r>
              </w:sdtContent>
            </w:sdt>
            <w:r w:rsidR="009A477B">
              <w:rPr>
                <w:sz w:val="16"/>
                <w:szCs w:val="16"/>
              </w:rPr>
              <w:t xml:space="preserve"> Nej</w:t>
            </w:r>
          </w:p>
          <w:p w14:paraId="6BA44ACD" w14:textId="77777777" w:rsidR="009A477B" w:rsidRPr="00131902" w:rsidRDefault="009A477B" w:rsidP="001131A4">
            <w:pPr>
              <w:pStyle w:val="Flt-svar"/>
              <w:keepNext/>
              <w:spacing w:before="240"/>
              <w:rPr>
                <w:i/>
                <w:iCs/>
                <w:sz w:val="16"/>
                <w:szCs w:val="16"/>
              </w:rPr>
            </w:pPr>
            <w:r w:rsidRPr="00131902">
              <w:rPr>
                <w:i/>
                <w:iCs/>
                <w:sz w:val="16"/>
                <w:szCs w:val="16"/>
              </w:rPr>
              <w:t>Observera att denna överenskommelse endast reglerar tillgång till personuppgifter som är direkt relaterade till provet. Överenskommelsen reglerar inte tillgång till andra personuppgifter.</w:t>
            </w:r>
          </w:p>
          <w:p w14:paraId="18D68806" w14:textId="77777777" w:rsidR="009A477B" w:rsidRPr="00131902" w:rsidRDefault="009A477B" w:rsidP="001131A4">
            <w:pPr>
              <w:pStyle w:val="Flt-svar"/>
              <w:keepNext/>
              <w:rPr>
                <w:i/>
                <w:iCs/>
                <w:sz w:val="16"/>
                <w:szCs w:val="16"/>
              </w:rPr>
            </w:pPr>
            <w:r w:rsidRPr="00131902">
              <w:rPr>
                <w:i/>
                <w:iCs/>
                <w:sz w:val="16"/>
                <w:szCs w:val="16"/>
              </w:rPr>
              <w:t>Observera att parterna – i förhållande till personuppgifter direkt relaterade till provet – även har att beakta GDPR.</w:t>
            </w:r>
          </w:p>
        </w:tc>
      </w:tr>
      <w:tr w:rsidR="009A477B" w14:paraId="2D60B506" w14:textId="77777777" w:rsidTr="004601E8">
        <w:tc>
          <w:tcPr>
            <w:tcW w:w="9629" w:type="dxa"/>
            <w:shd w:val="clear" w:color="auto" w:fill="DBEEED"/>
          </w:tcPr>
          <w:p w14:paraId="4DD66504" w14:textId="77777777" w:rsidR="009A477B" w:rsidRDefault="009A477B" w:rsidP="001131A4">
            <w:pPr>
              <w:pStyle w:val="Flt-titel"/>
            </w:pPr>
            <w:r>
              <w:t>5.1.2 Ange var kodnyckeln, dvs. kopplingen mellan ett prov och provgivarens identitet, finns:</w:t>
            </w:r>
          </w:p>
          <w:p w14:paraId="34EE19CE" w14:textId="77777777" w:rsidR="009A477B" w:rsidRDefault="009A477B" w:rsidP="001131A4">
            <w:pPr>
              <w:pStyle w:val="Flt-svar"/>
              <w:keepNext/>
              <w:rPr>
                <w:sz w:val="16"/>
                <w:szCs w:val="16"/>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A477B" w14:paraId="5E880B89" w14:textId="77777777" w:rsidTr="004601E8">
        <w:tc>
          <w:tcPr>
            <w:tcW w:w="9629" w:type="dxa"/>
            <w:shd w:val="clear" w:color="auto" w:fill="DBEEED"/>
          </w:tcPr>
          <w:p w14:paraId="720D8211" w14:textId="1E9CE98C" w:rsidR="009A477B" w:rsidRDefault="00E72A54" w:rsidP="001131A4">
            <w:pPr>
              <w:pStyle w:val="Flt-titel"/>
            </w:pPr>
            <w:r>
              <w:t>5</w:t>
            </w:r>
            <w:r w:rsidR="009A477B">
              <w:t>.1.3 Biobankens/biobanksavdelningens anteckningar (om tillämpligt):</w:t>
            </w:r>
          </w:p>
          <w:p w14:paraId="0B43ACAE" w14:textId="77777777" w:rsidR="009A477B" w:rsidRDefault="00000000" w:rsidP="001131A4">
            <w:pPr>
              <w:pStyle w:val="Flt-titel"/>
            </w:pPr>
            <w:sdt>
              <w:sdtPr>
                <w:id w:val="365797985"/>
                <w14:checkbox>
                  <w14:checked w14:val="0"/>
                  <w14:checkedState w14:val="2612" w14:font="MS Gothic"/>
                  <w14:uncheckedState w14:val="2610" w14:font="MS Gothic"/>
                </w14:checkbox>
              </w:sdtPr>
              <w:sdtContent>
                <w:r w:rsidR="009A477B">
                  <w:rPr>
                    <w:rFonts w:ascii="MS Gothic" w:eastAsia="MS Gothic" w:hAnsi="MS Gothic" w:hint="eastAsia"/>
                  </w:rPr>
                  <w:t>☐</w:t>
                </w:r>
              </w:sdtContent>
            </w:sdt>
            <w:r w:rsidR="009A477B">
              <w:t xml:space="preserve"> Andra personuppgifter än provkod önskas, vilket kräver menprövning.</w:t>
            </w:r>
          </w:p>
          <w:p w14:paraId="3E445545" w14:textId="77777777" w:rsidR="009A477B" w:rsidRDefault="009A477B" w:rsidP="001131A4">
            <w:pPr>
              <w:pStyle w:val="Flt-titel"/>
            </w:pPr>
            <w:r>
              <w:t xml:space="preserve">Notering: </w:t>
            </w: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4601E8">
        <w:trPr>
          <w:cantSplit/>
        </w:trPr>
        <w:tc>
          <w:tcPr>
            <w:tcW w:w="9629" w:type="dxa"/>
            <w:shd w:val="clear" w:color="auto" w:fill="E9E9E9"/>
          </w:tcPr>
          <w:p w14:paraId="25F94D1E" w14:textId="01A99BBF" w:rsidR="00F81800" w:rsidRDefault="00F81800" w:rsidP="00941C09">
            <w:pPr>
              <w:pStyle w:val="Tabell-titelbaseradpR2"/>
              <w:keepNext/>
              <w:numPr>
                <w:ilvl w:val="0"/>
                <w:numId w:val="6"/>
              </w:numPr>
            </w:pPr>
            <w:r>
              <w:t xml:space="preserve">Villkor för </w:t>
            </w:r>
            <w:r w:rsidR="002E1053">
              <w:t>utlämnande</w:t>
            </w:r>
            <w:r>
              <w:t xml:space="preserve"> </w:t>
            </w:r>
          </w:p>
        </w:tc>
      </w:tr>
      <w:tr w:rsidR="00F81800" w14:paraId="00F70548" w14:textId="77777777" w:rsidTr="00941C09">
        <w:trPr>
          <w:cantSplit/>
        </w:trPr>
        <w:tc>
          <w:tcPr>
            <w:tcW w:w="9629" w:type="dxa"/>
          </w:tcPr>
          <w:p w14:paraId="6AEEEF2D"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1.</w:t>
            </w:r>
            <w:r w:rsidRPr="00C82777">
              <w:rPr>
                <w:sz w:val="17"/>
                <w:szCs w:val="17"/>
              </w:rPr>
              <w:tab/>
              <w:t>Godkännande från Etikprövningsmyndigheten eller Överklagandenämnden för etikprövning.</w:t>
            </w:r>
          </w:p>
          <w:p w14:paraId="6B5A7DA3" w14:textId="77777777" w:rsidR="00C82777" w:rsidRPr="00C82777" w:rsidRDefault="00C82777" w:rsidP="00C82777">
            <w:pPr>
              <w:keepNext/>
              <w:tabs>
                <w:tab w:val="left" w:pos="217"/>
                <w:tab w:val="left" w:pos="5387"/>
              </w:tabs>
              <w:spacing w:before="120"/>
              <w:ind w:left="215" w:hanging="215"/>
              <w:rPr>
                <w:sz w:val="17"/>
                <w:szCs w:val="17"/>
              </w:rPr>
            </w:pPr>
            <w:r w:rsidRPr="00C82777">
              <w:rPr>
                <w:sz w:val="17"/>
                <w:szCs w:val="17"/>
              </w:rPr>
              <w:t>2.</w:t>
            </w:r>
            <w:r w:rsidRPr="00C82777">
              <w:rPr>
                <w:sz w:val="17"/>
                <w:szCs w:val="17"/>
              </w:rPr>
              <w:tab/>
              <w:t>Prov får inte användas till annan forskning än vad som omfattas av godkänd ansökan om etikprövning.</w:t>
            </w:r>
          </w:p>
          <w:p w14:paraId="0992BA66" w14:textId="35B125E1" w:rsidR="00C82777" w:rsidRPr="00C82777" w:rsidRDefault="00595C03" w:rsidP="00C82777">
            <w:pPr>
              <w:keepNext/>
              <w:tabs>
                <w:tab w:val="left" w:pos="217"/>
                <w:tab w:val="left" w:pos="5387"/>
              </w:tabs>
              <w:spacing w:before="120"/>
              <w:ind w:left="215" w:hanging="215"/>
              <w:rPr>
                <w:sz w:val="17"/>
                <w:szCs w:val="17"/>
              </w:rPr>
            </w:pPr>
            <w:r>
              <w:rPr>
                <w:sz w:val="17"/>
                <w:szCs w:val="17"/>
              </w:rPr>
              <w:t>3</w:t>
            </w:r>
            <w:r w:rsidR="00C82777" w:rsidRPr="00C82777">
              <w:rPr>
                <w:sz w:val="17"/>
                <w:szCs w:val="17"/>
              </w:rPr>
              <w:t>.</w:t>
            </w:r>
            <w:r w:rsidR="00C82777" w:rsidRPr="00C82777">
              <w:rPr>
                <w:sz w:val="17"/>
                <w:szCs w:val="17"/>
              </w:rPr>
              <w:tab/>
              <w:t>Om prov i provsamlingen behövs för provgivarens/patientens vård, diagnostik och behandling ska prov i första hand användas för att tillgodose detta behov.</w:t>
            </w:r>
          </w:p>
          <w:p w14:paraId="5D0588FC" w14:textId="6E096FCF" w:rsidR="00C82777" w:rsidRPr="00C82777" w:rsidRDefault="00595C03" w:rsidP="00C82777">
            <w:pPr>
              <w:keepNext/>
              <w:tabs>
                <w:tab w:val="left" w:pos="217"/>
                <w:tab w:val="left" w:pos="5387"/>
              </w:tabs>
              <w:spacing w:before="120"/>
              <w:ind w:left="215" w:hanging="215"/>
              <w:rPr>
                <w:sz w:val="17"/>
                <w:szCs w:val="17"/>
              </w:rPr>
            </w:pPr>
            <w:r>
              <w:rPr>
                <w:sz w:val="17"/>
                <w:szCs w:val="17"/>
              </w:rPr>
              <w:t>4</w:t>
            </w:r>
            <w:r w:rsidR="00C82777" w:rsidRPr="00C82777">
              <w:rPr>
                <w:sz w:val="17"/>
                <w:szCs w:val="17"/>
              </w:rPr>
              <w:t>.</w:t>
            </w:r>
            <w:r w:rsidR="00C82777" w:rsidRPr="00C82777">
              <w:rPr>
                <w:sz w:val="17"/>
                <w:szCs w:val="17"/>
              </w:rPr>
              <w:tab/>
              <w:t>Mottagande biobank ansvarar efter utlämnandet för att prov ska hanteras i enlighet med biobankslagens krav samt godkänd etikprövning.</w:t>
            </w:r>
          </w:p>
          <w:p w14:paraId="386512A6" w14:textId="2DBDB56A" w:rsidR="00C82777" w:rsidRPr="00C82777" w:rsidRDefault="00595C03" w:rsidP="00C82777">
            <w:pPr>
              <w:keepNext/>
              <w:tabs>
                <w:tab w:val="left" w:pos="217"/>
                <w:tab w:val="left" w:pos="5387"/>
              </w:tabs>
              <w:spacing w:before="120"/>
              <w:ind w:left="215" w:hanging="215"/>
              <w:rPr>
                <w:sz w:val="17"/>
                <w:szCs w:val="17"/>
              </w:rPr>
            </w:pPr>
            <w:r>
              <w:rPr>
                <w:sz w:val="17"/>
                <w:szCs w:val="17"/>
              </w:rPr>
              <w:t>5</w:t>
            </w:r>
            <w:r w:rsidR="00C82777" w:rsidRPr="00C82777">
              <w:rPr>
                <w:sz w:val="17"/>
                <w:szCs w:val="17"/>
              </w:rPr>
              <w:t xml:space="preserve">. Vid avtalsbrott under pågående provutlämning kan avtalet sägas upp av utlämnande biobank. </w:t>
            </w:r>
          </w:p>
          <w:p w14:paraId="68E3A9D3" w14:textId="393DB114" w:rsidR="00F81800" w:rsidRDefault="00595C03" w:rsidP="00C82777">
            <w:pPr>
              <w:keepNext/>
              <w:tabs>
                <w:tab w:val="left" w:pos="217"/>
                <w:tab w:val="left" w:pos="4962"/>
              </w:tabs>
              <w:spacing w:before="120"/>
              <w:ind w:left="212" w:hanging="212"/>
            </w:pPr>
            <w:r>
              <w:rPr>
                <w:sz w:val="17"/>
                <w:szCs w:val="17"/>
              </w:rPr>
              <w:t>6</w:t>
            </w:r>
            <w:r w:rsidR="00C82777" w:rsidRPr="00C82777">
              <w:rPr>
                <w:sz w:val="17"/>
                <w:szCs w:val="17"/>
              </w:rPr>
              <w:t>. Vid ändring av förhållanden av väsentlig betydelse för de underlag på vilken avtal tecknats, ska ny ansökan lämnas in.</w:t>
            </w:r>
          </w:p>
        </w:tc>
      </w:tr>
      <w:tr w:rsidR="00C82777" w14:paraId="065633EE" w14:textId="77777777" w:rsidTr="004601E8">
        <w:trPr>
          <w:cantSplit/>
        </w:trPr>
        <w:tc>
          <w:tcPr>
            <w:tcW w:w="9629" w:type="dxa"/>
            <w:shd w:val="clear" w:color="auto" w:fill="DBEEED"/>
          </w:tcPr>
          <w:p w14:paraId="4A02E50F" w14:textId="1AF073E6" w:rsidR="00C82777" w:rsidRPr="000E7CE6" w:rsidRDefault="000E7CE6" w:rsidP="000E7CE6">
            <w:pPr>
              <w:pStyle w:val="Flt-titel"/>
            </w:pPr>
            <w:r>
              <w:t xml:space="preserve">6.1 </w:t>
            </w:r>
            <w:r w:rsidRPr="000E7CE6">
              <w:t>Särskilda villkor (om tillämpligt):</w:t>
            </w:r>
          </w:p>
          <w:p w14:paraId="1C51B9EB" w14:textId="6D247D27" w:rsidR="000E7CE6" w:rsidRPr="000E7CE6" w:rsidRDefault="000E7CE6" w:rsidP="000E7CE6">
            <w:pPr>
              <w:pStyle w:val="Flt-svar"/>
              <w:rPr>
                <w:sz w:val="17"/>
                <w:szCs w:val="17"/>
              </w:rP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1A452051" w14:textId="77777777" w:rsidR="00F81800" w:rsidRDefault="00F81800"/>
    <w:tbl>
      <w:tblPr>
        <w:tblStyle w:val="Tabellrutnt"/>
        <w:tblW w:w="9629" w:type="dxa"/>
        <w:tblLayout w:type="fixed"/>
        <w:tblLook w:val="04A0" w:firstRow="1" w:lastRow="0" w:firstColumn="1" w:lastColumn="0" w:noHBand="0" w:noVBand="1"/>
      </w:tblPr>
      <w:tblGrid>
        <w:gridCol w:w="9629"/>
      </w:tblGrid>
      <w:tr w:rsidR="00E85A28" w14:paraId="33DE67A3" w14:textId="77777777" w:rsidTr="71C91340">
        <w:tc>
          <w:tcPr>
            <w:tcW w:w="9629" w:type="dxa"/>
            <w:shd w:val="clear" w:color="auto" w:fill="E9E9E9"/>
          </w:tcPr>
          <w:p w14:paraId="2F99A1BC" w14:textId="6355943A" w:rsidR="00E85A28" w:rsidRDefault="00E85A28" w:rsidP="000046A8">
            <w:pPr>
              <w:pStyle w:val="Tabell-titelbaseradpR2"/>
              <w:keepNext/>
              <w:numPr>
                <w:ilvl w:val="0"/>
                <w:numId w:val="6"/>
              </w:numPr>
            </w:pPr>
            <w:r>
              <w:lastRenderedPageBreak/>
              <w:t>Underskrifter</w:t>
            </w:r>
          </w:p>
        </w:tc>
      </w:tr>
      <w:tr w:rsidR="00856BB4" w14:paraId="78E8751B" w14:textId="77777777" w:rsidTr="71C91340">
        <w:tc>
          <w:tcPr>
            <w:tcW w:w="9629" w:type="dxa"/>
          </w:tcPr>
          <w:p w14:paraId="35B42DEF" w14:textId="0B2DB3F1" w:rsidR="00856BB4" w:rsidRPr="00F41613" w:rsidRDefault="00EB5676" w:rsidP="00CD268C">
            <w:pPr>
              <w:pStyle w:val="TabellrubrikbaseradpR3"/>
              <w:rPr>
                <w:iCs/>
                <w:sz w:val="16"/>
                <w:szCs w:val="16"/>
              </w:rPr>
            </w:pPr>
            <w:r>
              <w:t>7</w:t>
            </w:r>
            <w:r w:rsidR="00856BB4" w:rsidRPr="00F41613">
              <w:t xml:space="preserve">.1 </w:t>
            </w:r>
            <w:r w:rsidR="00856BB4">
              <w:t>A</w:t>
            </w:r>
            <w:r w:rsidR="00856BB4" w:rsidRPr="00F41613">
              <w:t>nsvarig forskare</w:t>
            </w:r>
            <w:r w:rsidR="00856BB4">
              <w:t xml:space="preserve"> </w:t>
            </w:r>
          </w:p>
          <w:p w14:paraId="5C530B61" w14:textId="1E302CE4" w:rsidR="00856BB4" w:rsidRDefault="00EB5676" w:rsidP="00580C8E">
            <w:pPr>
              <w:pStyle w:val="Flt-titel"/>
              <w:keepNext/>
              <w:ind w:left="0" w:firstLine="0"/>
            </w:pPr>
            <w:r w:rsidRPr="00EB5676">
              <w:rPr>
                <w:bCs/>
              </w:rPr>
              <w:t>Genom underskrift intygas att lämnad information är fullständig och att villkor accepteras, i avtal om utlämnande och i samtliga medföljande bilagor.</w:t>
            </w:r>
          </w:p>
        </w:tc>
      </w:tr>
      <w:tr w:rsidR="00856BB4" w14:paraId="4B8A597E" w14:textId="77777777" w:rsidTr="71C91340">
        <w:tc>
          <w:tcPr>
            <w:tcW w:w="9629" w:type="dxa"/>
          </w:tcPr>
          <w:p w14:paraId="08E18A18" w14:textId="188B89E8" w:rsidR="00856BB4" w:rsidRDefault="00EB5676" w:rsidP="00E02EF7">
            <w:pPr>
              <w:pStyle w:val="Flt-titel"/>
              <w:keepNext/>
              <w:spacing w:after="40"/>
            </w:pPr>
            <w:r>
              <w:t>7</w:t>
            </w:r>
            <w:r w:rsidR="00856BB4">
              <w:t>.1.1 Underskrift</w:t>
            </w:r>
            <w:r w:rsidR="00E23CB0">
              <w:t>:</w:t>
            </w:r>
          </w:p>
          <w:p w14:paraId="4F7B62CE" w14:textId="77777777" w:rsidR="00856BB4" w:rsidRDefault="00856BB4" w:rsidP="00E02EF7">
            <w:pPr>
              <w:pStyle w:val="Flt-svar"/>
              <w:keepNext/>
            </w:pPr>
          </w:p>
        </w:tc>
      </w:tr>
      <w:tr w:rsidR="00856BB4" w14:paraId="4D2F836E" w14:textId="77777777" w:rsidTr="71C91340">
        <w:tc>
          <w:tcPr>
            <w:tcW w:w="9629" w:type="dxa"/>
          </w:tcPr>
          <w:p w14:paraId="15981CC1" w14:textId="3C363CAF" w:rsidR="00856BB4" w:rsidRDefault="00EB5676" w:rsidP="00E02EF7">
            <w:pPr>
              <w:pStyle w:val="Flt-titel"/>
              <w:keepNext/>
              <w:spacing w:after="40"/>
            </w:pPr>
            <w:r>
              <w:t>7</w:t>
            </w:r>
            <w:r w:rsidR="00856BB4">
              <w:t>.1.2 Namnförtydligande</w:t>
            </w:r>
            <w:r w:rsidR="00E23CB0">
              <w:t>:</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71C91340">
        <w:tc>
          <w:tcPr>
            <w:tcW w:w="9629" w:type="dxa"/>
            <w:tcBorders>
              <w:bottom w:val="single" w:sz="4" w:space="0" w:color="auto"/>
            </w:tcBorders>
          </w:tcPr>
          <w:p w14:paraId="32D1F784" w14:textId="7B9EFF40" w:rsidR="00856BB4" w:rsidRDefault="00EB5676" w:rsidP="00E02EF7">
            <w:pPr>
              <w:pStyle w:val="Flt-titel"/>
              <w:keepNext/>
              <w:spacing w:after="40"/>
            </w:pPr>
            <w:r>
              <w:t>7</w:t>
            </w:r>
            <w:r w:rsidR="00856BB4">
              <w:t>.1.3 Datum</w:t>
            </w:r>
            <w:r w:rsidR="000C5281">
              <w:t>:</w:t>
            </w:r>
          </w:p>
          <w:p w14:paraId="3C1153A7" w14:textId="3E7723A3"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DEC778" w14:textId="77777777" w:rsidTr="71C91340">
        <w:tc>
          <w:tcPr>
            <w:tcW w:w="9629" w:type="dxa"/>
            <w:shd w:val="clear" w:color="auto" w:fill="DBEEED"/>
          </w:tcPr>
          <w:p w14:paraId="29793B25" w14:textId="1F6B9374" w:rsidR="00A81434" w:rsidRPr="00BD7F35" w:rsidRDefault="0086443A" w:rsidP="00BD7F35">
            <w:pPr>
              <w:pStyle w:val="TabellrubrikbaseradpR3"/>
              <w:rPr>
                <w:iCs/>
                <w:sz w:val="16"/>
                <w:szCs w:val="16"/>
              </w:rPr>
            </w:pPr>
            <w:r>
              <w:t>7</w:t>
            </w:r>
            <w:r w:rsidR="00A81434" w:rsidRPr="00F41613">
              <w:t>.</w:t>
            </w:r>
            <w:r w:rsidR="007554AF">
              <w:t>2</w:t>
            </w:r>
            <w:r w:rsidR="00A81434" w:rsidRPr="00F41613">
              <w:t xml:space="preserve"> </w:t>
            </w:r>
            <w:r w:rsidR="00A81434">
              <w:t xml:space="preserve">För </w:t>
            </w:r>
            <w:r w:rsidR="00BD7F35">
              <w:t>mottagande biobank</w:t>
            </w:r>
            <w:r w:rsidR="00A81434">
              <w:t xml:space="preserve"> </w:t>
            </w:r>
          </w:p>
        </w:tc>
      </w:tr>
      <w:tr w:rsidR="00C5780C" w:rsidRPr="00CD268C" w14:paraId="662CAAA8" w14:textId="77777777" w:rsidTr="71C91340">
        <w:tc>
          <w:tcPr>
            <w:tcW w:w="9629" w:type="dxa"/>
            <w:shd w:val="clear" w:color="auto" w:fill="DBEEED"/>
          </w:tcPr>
          <w:p w14:paraId="31CF22D3" w14:textId="266EB5F9" w:rsidR="00C5780C" w:rsidRDefault="0086443A" w:rsidP="00D839AF">
            <w:pPr>
              <w:pStyle w:val="Flt-titel"/>
              <w:keepNext/>
            </w:pPr>
            <w:r>
              <w:t>7</w:t>
            </w:r>
            <w:r w:rsidR="00C5780C" w:rsidRPr="00A81434">
              <w:t>.2.1 Underskrift (behörig företrädare)</w:t>
            </w:r>
            <w:r w:rsidR="00E23CB0">
              <w:t>:</w:t>
            </w:r>
          </w:p>
          <w:p w14:paraId="4738B961" w14:textId="77777777" w:rsidR="00C5780C" w:rsidRPr="00CD268C" w:rsidRDefault="00C5780C" w:rsidP="00602186">
            <w:pPr>
              <w:pStyle w:val="Flt-svar"/>
              <w:keepNext/>
              <w:rPr>
                <w:sz w:val="16"/>
                <w:szCs w:val="16"/>
              </w:rPr>
            </w:pPr>
          </w:p>
        </w:tc>
      </w:tr>
      <w:tr w:rsidR="00C5780C" w14:paraId="48FC4051" w14:textId="77777777" w:rsidTr="71C91340">
        <w:tc>
          <w:tcPr>
            <w:tcW w:w="9629" w:type="dxa"/>
            <w:shd w:val="clear" w:color="auto" w:fill="DBEEED"/>
          </w:tcPr>
          <w:p w14:paraId="7A513B89" w14:textId="3152F915" w:rsidR="00C5780C" w:rsidRDefault="0086443A" w:rsidP="00602186">
            <w:pPr>
              <w:pStyle w:val="Flt-titel"/>
              <w:keepNext/>
              <w:spacing w:after="40"/>
            </w:pPr>
            <w:r>
              <w:t>7</w:t>
            </w:r>
            <w:r w:rsidR="00C5780C">
              <w:t>.2.2 Namnförtydligande</w:t>
            </w:r>
            <w:r w:rsidR="00E23CB0">
              <w:t>:</w:t>
            </w:r>
          </w:p>
          <w:p w14:paraId="543D2689" w14:textId="4EE6C98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C5780C" w14:paraId="2AE9C06F" w14:textId="77777777" w:rsidTr="71C91340">
        <w:tc>
          <w:tcPr>
            <w:tcW w:w="9629" w:type="dxa"/>
            <w:shd w:val="clear" w:color="auto" w:fill="DBEEED"/>
          </w:tcPr>
          <w:p w14:paraId="63611953" w14:textId="756114C6" w:rsidR="00C5780C" w:rsidRDefault="0086443A" w:rsidP="00602186">
            <w:pPr>
              <w:pStyle w:val="Flt-titel"/>
              <w:keepNext/>
              <w:spacing w:after="40"/>
            </w:pPr>
            <w:r>
              <w:t>7</w:t>
            </w:r>
            <w:r w:rsidR="00C5780C">
              <w:t>.2.3 Datum</w:t>
            </w:r>
            <w:r w:rsidR="00E23CB0">
              <w:t>:</w:t>
            </w:r>
          </w:p>
          <w:p w14:paraId="54FA8C6B" w14:textId="344A067D" w:rsidR="00C5780C" w:rsidRDefault="00C5780C"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0A02FB" w14:paraId="35FAA290" w14:textId="77777777" w:rsidTr="71C91340">
        <w:tc>
          <w:tcPr>
            <w:tcW w:w="9629" w:type="dxa"/>
            <w:shd w:val="clear" w:color="auto" w:fill="DBEEED"/>
          </w:tcPr>
          <w:p w14:paraId="2F787C8C" w14:textId="3165C0BD" w:rsidR="000A02FB" w:rsidRDefault="000A02FB" w:rsidP="000A02FB">
            <w:pPr>
              <w:pStyle w:val="Flt-titel"/>
              <w:keepNext/>
            </w:pPr>
            <w:r>
              <w:t>Beslut (Ifylles av behörig företrädare för utlämnande biobank):</w:t>
            </w:r>
          </w:p>
          <w:p w14:paraId="3C4ED071" w14:textId="0B6322CF" w:rsidR="000A02FB" w:rsidRDefault="00000000" w:rsidP="000A02FB">
            <w:pPr>
              <w:pStyle w:val="Flt-titel"/>
              <w:keepNext/>
              <w:ind w:left="227" w:hanging="227"/>
            </w:pPr>
            <w:sdt>
              <w:sdtPr>
                <w:id w:val="2003702458"/>
                <w:placeholder>
                  <w:docPart w:val="6D07F309AC4A4574981D7A8D0695D48B"/>
                </w:placeholder>
                <w14:checkbox>
                  <w14:checked w14:val="0"/>
                  <w14:checkedState w14:val="2612" w14:font="MS Gothic"/>
                  <w14:uncheckedState w14:val="2610" w14:font="MS Gothic"/>
                </w14:checkbox>
              </w:sdtPr>
              <w:sdtContent>
                <w:r w:rsidR="000A02FB" w:rsidRPr="008C713F">
                  <w:rPr>
                    <w:rFonts w:ascii="Segoe UI Symbol" w:hAnsi="Segoe UI Symbol" w:cs="Segoe UI Symbol"/>
                  </w:rPr>
                  <w:t>☐</w:t>
                </w:r>
              </w:sdtContent>
            </w:sdt>
            <w:r w:rsidR="000A02FB">
              <w:t xml:space="preserve">  </w:t>
            </w:r>
            <w:r w:rsidR="000A02FB" w:rsidRPr="00440D4B">
              <w:rPr>
                <w:b/>
                <w:bCs/>
              </w:rPr>
              <w:t>Ansökan beviljas med följande villkor:</w:t>
            </w:r>
            <w:r w:rsidR="000A02FB">
              <w:rPr>
                <w:b/>
                <w:bCs/>
              </w:rPr>
              <w:t xml:space="preserve">  </w:t>
            </w:r>
            <w:r w:rsidR="000A02FB" w:rsidRPr="00440D4B">
              <w:rPr>
                <w:sz w:val="20"/>
                <w:szCs w:val="20"/>
              </w:rPr>
              <w:fldChar w:fldCharType="begin">
                <w:ffData>
                  <w:name w:val="Text1"/>
                  <w:enabled/>
                  <w:calcOnExit w:val="0"/>
                  <w:textInput/>
                </w:ffData>
              </w:fldChar>
            </w:r>
            <w:r w:rsidR="000A02FB" w:rsidRPr="00440D4B">
              <w:rPr>
                <w:sz w:val="20"/>
                <w:szCs w:val="20"/>
              </w:rPr>
              <w:instrText xml:space="preserve"> FORMTEXT </w:instrText>
            </w:r>
            <w:r w:rsidR="000A02FB" w:rsidRPr="00440D4B">
              <w:rPr>
                <w:sz w:val="20"/>
                <w:szCs w:val="20"/>
              </w:rPr>
            </w:r>
            <w:r w:rsidR="000A02FB" w:rsidRPr="00440D4B">
              <w:rPr>
                <w:sz w:val="20"/>
                <w:szCs w:val="20"/>
              </w:rPr>
              <w:fldChar w:fldCharType="separate"/>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fldChar w:fldCharType="end"/>
            </w:r>
          </w:p>
          <w:p w14:paraId="369F40C4" w14:textId="77777777" w:rsidR="000A02FB" w:rsidRDefault="00000000" w:rsidP="000A02FB">
            <w:pPr>
              <w:pStyle w:val="Flt-titel"/>
              <w:keepNext/>
            </w:pPr>
            <w:sdt>
              <w:sdtPr>
                <w:id w:val="1712448098"/>
                <w:placeholder>
                  <w:docPart w:val="CB83A8600EE142E588AD39DA69096A55"/>
                </w:placeholder>
                <w14:checkbox>
                  <w14:checked w14:val="0"/>
                  <w14:checkedState w14:val="2612" w14:font="MS Gothic"/>
                  <w14:uncheckedState w14:val="2610" w14:font="MS Gothic"/>
                </w14:checkbox>
              </w:sdtPr>
              <w:sdtContent>
                <w:r w:rsidR="000A02FB" w:rsidRPr="008C713F">
                  <w:rPr>
                    <w:rFonts w:ascii="Segoe UI Symbol" w:hAnsi="Segoe UI Symbol" w:cs="Segoe UI Symbol"/>
                  </w:rPr>
                  <w:t>☐</w:t>
                </w:r>
              </w:sdtContent>
            </w:sdt>
            <w:r w:rsidR="000A02FB">
              <w:t xml:space="preserve">  </w:t>
            </w:r>
            <w:r w:rsidR="000A02FB" w:rsidRPr="00225723">
              <w:rPr>
                <w:b/>
                <w:bCs/>
              </w:rPr>
              <w:t>Ansökan avslås med följande motiv</w:t>
            </w:r>
            <w:r w:rsidR="000A02FB">
              <w:rPr>
                <w:b/>
                <w:bCs/>
              </w:rPr>
              <w:t>ering</w:t>
            </w:r>
            <w:r w:rsidR="000A02FB" w:rsidRPr="00225723">
              <w:rPr>
                <w:b/>
                <w:bCs/>
              </w:rPr>
              <w:t>:</w:t>
            </w:r>
            <w:r w:rsidR="000A02FB">
              <w:t xml:space="preserve"> </w:t>
            </w:r>
            <w:r w:rsidR="000A02FB" w:rsidRPr="00440D4B">
              <w:rPr>
                <w:sz w:val="20"/>
                <w:szCs w:val="20"/>
              </w:rPr>
              <w:fldChar w:fldCharType="begin">
                <w:ffData>
                  <w:name w:val="Text1"/>
                  <w:enabled/>
                  <w:calcOnExit w:val="0"/>
                  <w:textInput/>
                </w:ffData>
              </w:fldChar>
            </w:r>
            <w:r w:rsidR="000A02FB" w:rsidRPr="00440D4B">
              <w:rPr>
                <w:sz w:val="20"/>
                <w:szCs w:val="20"/>
              </w:rPr>
              <w:instrText xml:space="preserve"> FORMTEXT </w:instrText>
            </w:r>
            <w:r w:rsidR="000A02FB" w:rsidRPr="00440D4B">
              <w:rPr>
                <w:sz w:val="20"/>
                <w:szCs w:val="20"/>
              </w:rPr>
            </w:r>
            <w:r w:rsidR="000A02FB" w:rsidRPr="00440D4B">
              <w:rPr>
                <w:sz w:val="20"/>
                <w:szCs w:val="20"/>
              </w:rPr>
              <w:fldChar w:fldCharType="separate"/>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t> </w:t>
            </w:r>
            <w:r w:rsidR="000A02FB" w:rsidRPr="00440D4B">
              <w:rPr>
                <w:sz w:val="20"/>
                <w:szCs w:val="20"/>
              </w:rPr>
              <w:fldChar w:fldCharType="end"/>
            </w:r>
          </w:p>
          <w:p w14:paraId="4EA127AE" w14:textId="77777777" w:rsidR="000A02FB" w:rsidRDefault="000A02FB" w:rsidP="00602186">
            <w:pPr>
              <w:pStyle w:val="Flt-titel"/>
              <w:keepNext/>
              <w:spacing w:after="40"/>
            </w:pPr>
          </w:p>
          <w:p w14:paraId="45DFCE50" w14:textId="62778F4D" w:rsidR="000A02FB" w:rsidRDefault="71C91340" w:rsidP="00CF0D7C">
            <w:pPr>
              <w:pStyle w:val="Flt-titel"/>
              <w:keepNext/>
              <w:spacing w:after="40"/>
            </w:pPr>
            <w:r>
              <w:t>Beslutet kan överprövas av huvudmannen för biobanken.</w:t>
            </w:r>
          </w:p>
        </w:tc>
      </w:tr>
      <w:tr w:rsidR="004D6F32" w14:paraId="06776509" w14:textId="77777777" w:rsidTr="71C91340">
        <w:tc>
          <w:tcPr>
            <w:tcW w:w="9629" w:type="dxa"/>
            <w:tcBorders>
              <w:top w:val="single" w:sz="4" w:space="0" w:color="auto"/>
            </w:tcBorders>
            <w:shd w:val="clear" w:color="auto" w:fill="DBEEED"/>
          </w:tcPr>
          <w:p w14:paraId="2E4ACBC1" w14:textId="29FC50F7" w:rsidR="004D6F32" w:rsidRPr="004D6F32" w:rsidRDefault="0086443A" w:rsidP="004D6F32">
            <w:pPr>
              <w:pStyle w:val="TabellrubrikbaseradpR3"/>
            </w:pPr>
            <w:r>
              <w:t>7</w:t>
            </w:r>
            <w:r w:rsidR="004D6F32">
              <w:t>.</w:t>
            </w:r>
            <w:r w:rsidR="00533914">
              <w:t xml:space="preserve">3 </w:t>
            </w:r>
            <w:r w:rsidR="00A668CC">
              <w:t>F</w:t>
            </w:r>
            <w:r w:rsidR="004D6F32">
              <w:t xml:space="preserve">ör </w:t>
            </w:r>
            <w:r w:rsidR="00BD7F35">
              <w:t>utlämnande</w:t>
            </w:r>
            <w:r w:rsidR="004D6F32">
              <w:t xml:space="preserve"> biobank</w:t>
            </w:r>
          </w:p>
        </w:tc>
      </w:tr>
      <w:tr w:rsidR="004D6F32" w14:paraId="4A52642F" w14:textId="77777777" w:rsidTr="71C91340">
        <w:tc>
          <w:tcPr>
            <w:tcW w:w="9629" w:type="dxa"/>
            <w:tcBorders>
              <w:top w:val="nil"/>
              <w:bottom w:val="single" w:sz="4" w:space="0" w:color="auto"/>
            </w:tcBorders>
            <w:shd w:val="clear" w:color="auto" w:fill="DBEEED"/>
          </w:tcPr>
          <w:p w14:paraId="30B96491" w14:textId="24DC9668" w:rsidR="004D6F32" w:rsidRDefault="0086443A" w:rsidP="004D6F32">
            <w:pPr>
              <w:pStyle w:val="Flt-titel"/>
              <w:keepNext/>
            </w:pPr>
            <w:r>
              <w:t>7</w:t>
            </w:r>
            <w:r w:rsidR="004D6F32">
              <w:t>.</w:t>
            </w:r>
            <w:r w:rsidR="00533914">
              <w:t>3</w:t>
            </w:r>
            <w:r w:rsidR="00467A1D">
              <w:t>.1</w:t>
            </w:r>
            <w:r w:rsidR="004D6F32">
              <w:t xml:space="preserve"> Underskrift</w:t>
            </w:r>
            <w:r w:rsidR="00A668CC">
              <w:t xml:space="preserve"> (behörig företrädare)</w:t>
            </w:r>
            <w:r w:rsidR="00E23CB0">
              <w:t>:</w:t>
            </w:r>
          </w:p>
          <w:p w14:paraId="763AD6E1" w14:textId="77777777" w:rsidR="004D6F32" w:rsidRPr="004D6F32" w:rsidRDefault="004D6F32" w:rsidP="004D6F32">
            <w:pPr>
              <w:pStyle w:val="Flt-titel"/>
              <w:rPr>
                <w:bCs/>
              </w:rPr>
            </w:pPr>
          </w:p>
        </w:tc>
      </w:tr>
      <w:tr w:rsidR="004D6F32" w14:paraId="5EE38312" w14:textId="77777777" w:rsidTr="71C91340">
        <w:tc>
          <w:tcPr>
            <w:tcW w:w="9629" w:type="dxa"/>
            <w:tcBorders>
              <w:top w:val="single" w:sz="4" w:space="0" w:color="auto"/>
              <w:bottom w:val="single" w:sz="4" w:space="0" w:color="auto"/>
            </w:tcBorders>
            <w:shd w:val="clear" w:color="auto" w:fill="DBEEED"/>
          </w:tcPr>
          <w:p w14:paraId="1CD10B61" w14:textId="06698C33" w:rsidR="004D6F32" w:rsidRDefault="0086443A" w:rsidP="00D839AF">
            <w:pPr>
              <w:pStyle w:val="Flt-titel"/>
              <w:keepNext/>
              <w:spacing w:after="40"/>
            </w:pPr>
            <w:r>
              <w:t>7</w:t>
            </w:r>
            <w:r w:rsidR="004D6F32">
              <w:t>.</w:t>
            </w:r>
            <w:r w:rsidR="00533914">
              <w:t>3</w:t>
            </w:r>
            <w:r w:rsidR="00467A1D">
              <w:t>.2</w:t>
            </w:r>
            <w:r w:rsidR="004D6F32">
              <w:t xml:space="preserve"> Namnförtydligande</w:t>
            </w:r>
            <w:r w:rsidR="00E23CB0">
              <w:t>:</w:t>
            </w:r>
          </w:p>
          <w:p w14:paraId="487C2D52" w14:textId="1AAE4575" w:rsidR="004D6F32" w:rsidRPr="004D6F32" w:rsidRDefault="004D6F32" w:rsidP="00D839AF">
            <w:pPr>
              <w:pStyle w:val="Flt-svar"/>
              <w:rPr>
                <w:bCs/>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7E01D233" w14:textId="77777777" w:rsidTr="71C91340">
        <w:tc>
          <w:tcPr>
            <w:tcW w:w="9629" w:type="dxa"/>
            <w:tcBorders>
              <w:top w:val="single" w:sz="4" w:space="0" w:color="auto"/>
              <w:bottom w:val="single" w:sz="4" w:space="0" w:color="auto"/>
            </w:tcBorders>
            <w:shd w:val="clear" w:color="auto" w:fill="DBEEED"/>
          </w:tcPr>
          <w:p w14:paraId="26E9F39A" w14:textId="3EC3FE0A" w:rsidR="004D6F32" w:rsidRDefault="0086443A" w:rsidP="00D839AF">
            <w:pPr>
              <w:pStyle w:val="Flt-titel"/>
              <w:keepNext/>
              <w:spacing w:after="40"/>
            </w:pPr>
            <w:r>
              <w:t>7</w:t>
            </w:r>
            <w:r w:rsidR="004D6F32">
              <w:t>.</w:t>
            </w:r>
            <w:r w:rsidR="00533914">
              <w:t>3</w:t>
            </w:r>
            <w:r w:rsidR="003D010D">
              <w:t>.3</w:t>
            </w:r>
            <w:r w:rsidR="004D6F32">
              <w:t xml:space="preserve"> Datum</w:t>
            </w:r>
            <w:r w:rsidR="00E23CB0">
              <w:t>:</w:t>
            </w:r>
          </w:p>
          <w:p w14:paraId="0618BC70" w14:textId="78332532" w:rsidR="004D6F32" w:rsidRDefault="004D6F32" w:rsidP="00D839AF">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6B3750C4" w14:textId="77777777" w:rsidR="003F7096" w:rsidRPr="008163F4" w:rsidRDefault="003F7096" w:rsidP="00C55254"/>
    <w:sectPr w:rsidR="003F7096" w:rsidRPr="008163F4"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3605" w14:textId="77777777" w:rsidR="00830F95" w:rsidRDefault="00830F95" w:rsidP="00702A07">
      <w:r>
        <w:separator/>
      </w:r>
    </w:p>
    <w:p w14:paraId="2C7563A4" w14:textId="77777777" w:rsidR="00830F95" w:rsidRDefault="00830F95" w:rsidP="00702A07"/>
    <w:p w14:paraId="2E7C4DF1" w14:textId="77777777" w:rsidR="00830F95" w:rsidRDefault="00830F95" w:rsidP="00702A07"/>
    <w:p w14:paraId="71C6D557" w14:textId="77777777" w:rsidR="00830F95" w:rsidRDefault="00830F95" w:rsidP="00702A07"/>
    <w:p w14:paraId="73F34CAF" w14:textId="77777777" w:rsidR="00830F95" w:rsidRDefault="00830F95" w:rsidP="00702A07"/>
    <w:p w14:paraId="57D1CCEF" w14:textId="77777777" w:rsidR="00830F95" w:rsidRDefault="00830F95" w:rsidP="00702A07"/>
    <w:p w14:paraId="26AFD44D" w14:textId="77777777" w:rsidR="00830F95" w:rsidRDefault="00830F95" w:rsidP="00702A07"/>
  </w:endnote>
  <w:endnote w:type="continuationSeparator" w:id="0">
    <w:p w14:paraId="6C685273" w14:textId="77777777" w:rsidR="00830F95" w:rsidRDefault="00830F95" w:rsidP="00702A07">
      <w:r>
        <w:continuationSeparator/>
      </w:r>
    </w:p>
    <w:p w14:paraId="792FF1D2" w14:textId="77777777" w:rsidR="00830F95" w:rsidRDefault="00830F95" w:rsidP="00702A07"/>
    <w:p w14:paraId="3F5D02CB" w14:textId="77777777" w:rsidR="00830F95" w:rsidRDefault="00830F95" w:rsidP="00702A07"/>
    <w:p w14:paraId="6E41092C" w14:textId="77777777" w:rsidR="00830F95" w:rsidRDefault="00830F95" w:rsidP="00702A07"/>
    <w:p w14:paraId="5009DE9C" w14:textId="77777777" w:rsidR="00830F95" w:rsidRDefault="00830F95" w:rsidP="00702A07"/>
    <w:p w14:paraId="25ADE9CE" w14:textId="77777777" w:rsidR="00830F95" w:rsidRDefault="00830F95" w:rsidP="00702A07"/>
    <w:p w14:paraId="1BEF433A" w14:textId="77777777" w:rsidR="00830F95" w:rsidRDefault="00830F95"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500A"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05A3"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1A8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1634"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E70D" w14:textId="77777777" w:rsidR="00830F95" w:rsidRDefault="00830F95" w:rsidP="00702A07">
      <w:r>
        <w:separator/>
      </w:r>
    </w:p>
    <w:p w14:paraId="079CBFBC" w14:textId="77777777" w:rsidR="00830F95" w:rsidRDefault="00830F95" w:rsidP="00702A07"/>
    <w:p w14:paraId="237432E4" w14:textId="77777777" w:rsidR="00830F95" w:rsidRDefault="00830F95" w:rsidP="00702A07"/>
    <w:p w14:paraId="3BD11305" w14:textId="77777777" w:rsidR="00830F95" w:rsidRDefault="00830F95" w:rsidP="00702A07"/>
    <w:p w14:paraId="5ED37783" w14:textId="77777777" w:rsidR="00830F95" w:rsidRDefault="00830F95" w:rsidP="00702A07"/>
    <w:p w14:paraId="719CCE7A" w14:textId="77777777" w:rsidR="00830F95" w:rsidRDefault="00830F95" w:rsidP="00702A07"/>
    <w:p w14:paraId="27AA221F" w14:textId="77777777" w:rsidR="00830F95" w:rsidRDefault="00830F95" w:rsidP="00702A07"/>
  </w:footnote>
  <w:footnote w:type="continuationSeparator" w:id="0">
    <w:p w14:paraId="24202CB6" w14:textId="77777777" w:rsidR="00830F95" w:rsidRDefault="00830F95" w:rsidP="00702A07">
      <w:r>
        <w:continuationSeparator/>
      </w:r>
    </w:p>
    <w:p w14:paraId="015FF7D8" w14:textId="77777777" w:rsidR="00830F95" w:rsidRDefault="00830F95" w:rsidP="00702A07"/>
    <w:p w14:paraId="59B3D602" w14:textId="77777777" w:rsidR="00830F95" w:rsidRDefault="00830F95" w:rsidP="00702A07"/>
    <w:p w14:paraId="632601F0" w14:textId="77777777" w:rsidR="00830F95" w:rsidRDefault="00830F95" w:rsidP="00702A07"/>
    <w:p w14:paraId="4425391E" w14:textId="77777777" w:rsidR="00830F95" w:rsidRDefault="00830F95" w:rsidP="00702A07"/>
    <w:p w14:paraId="630D0113" w14:textId="77777777" w:rsidR="00830F95" w:rsidRDefault="00830F95" w:rsidP="00702A07"/>
    <w:p w14:paraId="04EF1331" w14:textId="77777777" w:rsidR="00830F95" w:rsidRDefault="00830F95"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74CE6AE5" w:rsidR="00215DED" w:rsidRPr="00846B75" w:rsidRDefault="00CD23BD" w:rsidP="00E86465">
    <w:pPr>
      <w:pStyle w:val="Sidhuvud"/>
      <w:tabs>
        <w:tab w:val="clear" w:pos="10760"/>
        <w:tab w:val="right" w:pos="9638"/>
      </w:tabs>
      <w:ind w:left="-567" w:right="-568"/>
    </w:pPr>
    <w:r w:rsidRPr="00846B75">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846B75">
      <w:t xml:space="preserve">Dokument: </w:t>
    </w:r>
    <w:r w:rsidR="003B5960" w:rsidRPr="00846B75">
      <w:t>L1.</w:t>
    </w:r>
    <w:r w:rsidR="00E25D5F" w:rsidRPr="00846B75">
      <w:t>2</w:t>
    </w:r>
    <w:r w:rsidR="003B2667" w:rsidRPr="00846B75">
      <w:t xml:space="preserve">   Version: </w:t>
    </w:r>
    <w:r w:rsidR="00AA0C08" w:rsidRPr="00846B75">
      <w:t>1</w:t>
    </w:r>
    <w:r w:rsidR="003B5960" w:rsidRPr="00846B75">
      <w:t>0</w:t>
    </w:r>
    <w:r w:rsidR="00AA0C08" w:rsidRPr="00846B75">
      <w:t>.</w:t>
    </w:r>
    <w:r w:rsidR="00C877A2">
      <w:t>1</w:t>
    </w:r>
    <w:r w:rsidR="003B2667" w:rsidRPr="00846B7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16749565"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w:t>
                          </w:r>
                          <w:r w:rsidR="00C877A2">
                            <w:t>1</w:t>
                          </w:r>
                          <w:r w:rsidR="00243493" w:rsidRPr="00BE27F4">
                            <w:t xml:space="preserve">   </w:t>
                          </w:r>
                          <w:r w:rsidRPr="00BE27F4">
                            <w:rPr>
                              <w:b/>
                              <w:bCs/>
                            </w:rPr>
                            <w:t>Datum:</w:t>
                          </w:r>
                          <w:r w:rsidRPr="00BE27F4">
                            <w:t xml:space="preserve"> </w:t>
                          </w:r>
                          <w:r w:rsidR="00243493" w:rsidRPr="00BE27F4">
                            <w:t>202</w:t>
                          </w:r>
                          <w:r w:rsidR="00C877A2">
                            <w:t>4</w:t>
                          </w:r>
                          <w:r w:rsidRPr="00BE27F4">
                            <w:t>-</w:t>
                          </w:r>
                          <w:r w:rsidR="00C877A2">
                            <w:t>06</w:t>
                          </w:r>
                          <w:r w:rsidRPr="00BE27F4">
                            <w:t>-</w:t>
                          </w:r>
                          <w:r w:rsidR="00C877A2">
                            <w:t>04</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16749565" w:rsidR="006754C0" w:rsidRPr="00BE27F4" w:rsidRDefault="006754C0" w:rsidP="00BE27F4">
                    <w:pPr>
                      <w:pStyle w:val="sidhuvudsida1"/>
                    </w:pPr>
                    <w:r w:rsidRPr="00BE27F4">
                      <w:rPr>
                        <w:b/>
                        <w:bCs/>
                      </w:rPr>
                      <w:t>Dokument:</w:t>
                    </w:r>
                    <w:r w:rsidRPr="00BE27F4">
                      <w:t xml:space="preserve"> </w:t>
                    </w:r>
                    <w:r w:rsidR="00E13B17" w:rsidRPr="00E13B17">
                      <w:t>L1.</w:t>
                    </w:r>
                    <w:r w:rsidR="00E23CB0">
                      <w:t>2</w:t>
                    </w:r>
                    <w:r w:rsidR="00E13B17" w:rsidRPr="00E13B17">
                      <w:t xml:space="preserve">. </w:t>
                    </w:r>
                    <w:r w:rsidR="00C131C7" w:rsidRPr="00C131C7">
                      <w:t xml:space="preserve">Avtal om utlämnande av prov och personuppgift </w:t>
                    </w:r>
                    <w:r w:rsidRPr="00BE27F4">
                      <w:rPr>
                        <w:b/>
                        <w:bCs/>
                      </w:rPr>
                      <w:t>Version:</w:t>
                    </w:r>
                    <w:r w:rsidRPr="00BE27F4">
                      <w:t xml:space="preserve"> </w:t>
                    </w:r>
                    <w:r w:rsidR="00E13B17">
                      <w:t>10.</w:t>
                    </w:r>
                    <w:r w:rsidR="00C877A2">
                      <w:t>1</w:t>
                    </w:r>
                    <w:r w:rsidR="00243493" w:rsidRPr="00BE27F4">
                      <w:t xml:space="preserve">   </w:t>
                    </w:r>
                    <w:r w:rsidRPr="00BE27F4">
                      <w:rPr>
                        <w:b/>
                        <w:bCs/>
                      </w:rPr>
                      <w:t>Datum:</w:t>
                    </w:r>
                    <w:r w:rsidRPr="00BE27F4">
                      <w:t xml:space="preserve"> </w:t>
                    </w:r>
                    <w:r w:rsidR="00243493" w:rsidRPr="00BE27F4">
                      <w:t>202</w:t>
                    </w:r>
                    <w:r w:rsidR="00C877A2">
                      <w:t>4</w:t>
                    </w:r>
                    <w:r w:rsidRPr="00BE27F4">
                      <w:t>-</w:t>
                    </w:r>
                    <w:r w:rsidR="00C877A2">
                      <w:t>06</w:t>
                    </w:r>
                    <w:r w:rsidRPr="00BE27F4">
                      <w:t>-</w:t>
                    </w:r>
                    <w:r w:rsidR="00C877A2">
                      <w:t>04</w:t>
                    </w:r>
                    <w:r w:rsidR="00243493" w:rsidRPr="00BE27F4">
                      <w:t xml:space="preserve">   </w:t>
                    </w:r>
                  </w:p>
                  <w:p w14:paraId="11EE4768" w14:textId="5330347F"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EA7FA1">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5BA63"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5E5E9656"/>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BgCHZcQUnHZCTwjAv8F1+xFtCksRjSgcQoQTSaVd0EV0f1vWheZ0vARJHafCtFlOBBSzNFZSmIn2vlcOWSKw==" w:salt="duiuFOw8v7oRZ3DbrUAFV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5B2"/>
    <w:rsid w:val="000046A8"/>
    <w:rsid w:val="000047BA"/>
    <w:rsid w:val="000058BC"/>
    <w:rsid w:val="0001129E"/>
    <w:rsid w:val="000128E8"/>
    <w:rsid w:val="00017D82"/>
    <w:rsid w:val="000228FF"/>
    <w:rsid w:val="00023FFC"/>
    <w:rsid w:val="0002670D"/>
    <w:rsid w:val="000310A1"/>
    <w:rsid w:val="00032D4B"/>
    <w:rsid w:val="00041796"/>
    <w:rsid w:val="00042EEC"/>
    <w:rsid w:val="0004550D"/>
    <w:rsid w:val="000463BE"/>
    <w:rsid w:val="00052EEC"/>
    <w:rsid w:val="000610E3"/>
    <w:rsid w:val="00061F88"/>
    <w:rsid w:val="00070331"/>
    <w:rsid w:val="00073B5B"/>
    <w:rsid w:val="00091B94"/>
    <w:rsid w:val="00095024"/>
    <w:rsid w:val="0009567A"/>
    <w:rsid w:val="0009714E"/>
    <w:rsid w:val="000A02FB"/>
    <w:rsid w:val="000A776D"/>
    <w:rsid w:val="000B1AEB"/>
    <w:rsid w:val="000B6DB5"/>
    <w:rsid w:val="000C5281"/>
    <w:rsid w:val="000D3FE5"/>
    <w:rsid w:val="000D44E2"/>
    <w:rsid w:val="000D529D"/>
    <w:rsid w:val="000D6509"/>
    <w:rsid w:val="000D6655"/>
    <w:rsid w:val="000E7CE6"/>
    <w:rsid w:val="000F2330"/>
    <w:rsid w:val="000F2EFD"/>
    <w:rsid w:val="001027BD"/>
    <w:rsid w:val="00106054"/>
    <w:rsid w:val="00107B6D"/>
    <w:rsid w:val="001148C7"/>
    <w:rsid w:val="0011512D"/>
    <w:rsid w:val="001228DD"/>
    <w:rsid w:val="00123A84"/>
    <w:rsid w:val="00131902"/>
    <w:rsid w:val="00140C3B"/>
    <w:rsid w:val="00143390"/>
    <w:rsid w:val="0014585F"/>
    <w:rsid w:val="00147E54"/>
    <w:rsid w:val="00152EB5"/>
    <w:rsid w:val="00153D59"/>
    <w:rsid w:val="001541C1"/>
    <w:rsid w:val="00195795"/>
    <w:rsid w:val="001A5604"/>
    <w:rsid w:val="001A6AF6"/>
    <w:rsid w:val="001B670C"/>
    <w:rsid w:val="001C12EA"/>
    <w:rsid w:val="001C1C14"/>
    <w:rsid w:val="001D25F5"/>
    <w:rsid w:val="001D700A"/>
    <w:rsid w:val="001D7BDE"/>
    <w:rsid w:val="001E3491"/>
    <w:rsid w:val="001F0AC8"/>
    <w:rsid w:val="00200CD6"/>
    <w:rsid w:val="00200DCF"/>
    <w:rsid w:val="00201E62"/>
    <w:rsid w:val="002068E3"/>
    <w:rsid w:val="00207AFD"/>
    <w:rsid w:val="00215DED"/>
    <w:rsid w:val="002168A1"/>
    <w:rsid w:val="00224CC9"/>
    <w:rsid w:val="00225723"/>
    <w:rsid w:val="00227C6E"/>
    <w:rsid w:val="002313B6"/>
    <w:rsid w:val="002315F5"/>
    <w:rsid w:val="00232477"/>
    <w:rsid w:val="00234E88"/>
    <w:rsid w:val="00242640"/>
    <w:rsid w:val="00242CF5"/>
    <w:rsid w:val="00243493"/>
    <w:rsid w:val="00247D53"/>
    <w:rsid w:val="00247FAC"/>
    <w:rsid w:val="00251449"/>
    <w:rsid w:val="002520D5"/>
    <w:rsid w:val="00252EEA"/>
    <w:rsid w:val="00261A56"/>
    <w:rsid w:val="00266D56"/>
    <w:rsid w:val="00281E7D"/>
    <w:rsid w:val="00286FEE"/>
    <w:rsid w:val="002928D1"/>
    <w:rsid w:val="00296CA3"/>
    <w:rsid w:val="002A1395"/>
    <w:rsid w:val="002A3011"/>
    <w:rsid w:val="002A4BA3"/>
    <w:rsid w:val="002A58D3"/>
    <w:rsid w:val="002B0E96"/>
    <w:rsid w:val="002B19E3"/>
    <w:rsid w:val="002B260D"/>
    <w:rsid w:val="002B54B4"/>
    <w:rsid w:val="002B62D8"/>
    <w:rsid w:val="002C5463"/>
    <w:rsid w:val="002C579F"/>
    <w:rsid w:val="002D54B3"/>
    <w:rsid w:val="002D6B31"/>
    <w:rsid w:val="002E1053"/>
    <w:rsid w:val="002E2355"/>
    <w:rsid w:val="002F0A61"/>
    <w:rsid w:val="002F2FA3"/>
    <w:rsid w:val="002F5841"/>
    <w:rsid w:val="002F65EB"/>
    <w:rsid w:val="002F68A5"/>
    <w:rsid w:val="003009B6"/>
    <w:rsid w:val="00302FEB"/>
    <w:rsid w:val="00306DEB"/>
    <w:rsid w:val="0031150E"/>
    <w:rsid w:val="00311694"/>
    <w:rsid w:val="003155BF"/>
    <w:rsid w:val="00316B46"/>
    <w:rsid w:val="00321CE2"/>
    <w:rsid w:val="003236B6"/>
    <w:rsid w:val="00325DF7"/>
    <w:rsid w:val="003303BE"/>
    <w:rsid w:val="0033297A"/>
    <w:rsid w:val="00334747"/>
    <w:rsid w:val="00335DFE"/>
    <w:rsid w:val="00345766"/>
    <w:rsid w:val="00345AF5"/>
    <w:rsid w:val="00361B30"/>
    <w:rsid w:val="0037217D"/>
    <w:rsid w:val="0037499C"/>
    <w:rsid w:val="003847E6"/>
    <w:rsid w:val="00386DAE"/>
    <w:rsid w:val="00391835"/>
    <w:rsid w:val="00391C69"/>
    <w:rsid w:val="003927EB"/>
    <w:rsid w:val="00395C12"/>
    <w:rsid w:val="003A3E7C"/>
    <w:rsid w:val="003A509A"/>
    <w:rsid w:val="003B18AE"/>
    <w:rsid w:val="003B2667"/>
    <w:rsid w:val="003B2EF7"/>
    <w:rsid w:val="003B56EA"/>
    <w:rsid w:val="003B5960"/>
    <w:rsid w:val="003C26C8"/>
    <w:rsid w:val="003C2A7C"/>
    <w:rsid w:val="003D010D"/>
    <w:rsid w:val="003D174E"/>
    <w:rsid w:val="003D20E0"/>
    <w:rsid w:val="003D4D99"/>
    <w:rsid w:val="003E4CFB"/>
    <w:rsid w:val="003F10FA"/>
    <w:rsid w:val="003F2E82"/>
    <w:rsid w:val="003F7096"/>
    <w:rsid w:val="00400290"/>
    <w:rsid w:val="00404EBF"/>
    <w:rsid w:val="004107E6"/>
    <w:rsid w:val="0041213B"/>
    <w:rsid w:val="0042129A"/>
    <w:rsid w:val="004227AA"/>
    <w:rsid w:val="00427334"/>
    <w:rsid w:val="00440D4B"/>
    <w:rsid w:val="004422E3"/>
    <w:rsid w:val="00453348"/>
    <w:rsid w:val="004601E8"/>
    <w:rsid w:val="0046352A"/>
    <w:rsid w:val="00467A1D"/>
    <w:rsid w:val="00474A1B"/>
    <w:rsid w:val="004772CB"/>
    <w:rsid w:val="00481AA3"/>
    <w:rsid w:val="00483E24"/>
    <w:rsid w:val="00493FC8"/>
    <w:rsid w:val="00494960"/>
    <w:rsid w:val="004A3149"/>
    <w:rsid w:val="004B56F4"/>
    <w:rsid w:val="004C1B58"/>
    <w:rsid w:val="004C39DD"/>
    <w:rsid w:val="004C4A08"/>
    <w:rsid w:val="004C7AA8"/>
    <w:rsid w:val="004D6F32"/>
    <w:rsid w:val="004E2128"/>
    <w:rsid w:val="004E22AF"/>
    <w:rsid w:val="004E61B7"/>
    <w:rsid w:val="004E79CE"/>
    <w:rsid w:val="004F2855"/>
    <w:rsid w:val="004F5242"/>
    <w:rsid w:val="004F63DE"/>
    <w:rsid w:val="00502CA9"/>
    <w:rsid w:val="00504429"/>
    <w:rsid w:val="005163CB"/>
    <w:rsid w:val="00516493"/>
    <w:rsid w:val="005201D8"/>
    <w:rsid w:val="00521BE4"/>
    <w:rsid w:val="00522EE8"/>
    <w:rsid w:val="00533914"/>
    <w:rsid w:val="00542A23"/>
    <w:rsid w:val="00543CD2"/>
    <w:rsid w:val="00556593"/>
    <w:rsid w:val="00556B22"/>
    <w:rsid w:val="00563C0B"/>
    <w:rsid w:val="00570B0D"/>
    <w:rsid w:val="005766AE"/>
    <w:rsid w:val="00576E2E"/>
    <w:rsid w:val="00580C8E"/>
    <w:rsid w:val="00584185"/>
    <w:rsid w:val="0058754D"/>
    <w:rsid w:val="00593ACA"/>
    <w:rsid w:val="00595C03"/>
    <w:rsid w:val="005A7A63"/>
    <w:rsid w:val="005A7CE4"/>
    <w:rsid w:val="005B39F6"/>
    <w:rsid w:val="005C015D"/>
    <w:rsid w:val="005C1C41"/>
    <w:rsid w:val="005C7CA5"/>
    <w:rsid w:val="005D0C60"/>
    <w:rsid w:val="005D4478"/>
    <w:rsid w:val="005E0ED9"/>
    <w:rsid w:val="005E14B0"/>
    <w:rsid w:val="005E1AD5"/>
    <w:rsid w:val="005E26F3"/>
    <w:rsid w:val="005E7423"/>
    <w:rsid w:val="00602186"/>
    <w:rsid w:val="006047A5"/>
    <w:rsid w:val="00613E6F"/>
    <w:rsid w:val="006168B2"/>
    <w:rsid w:val="00622071"/>
    <w:rsid w:val="00634A98"/>
    <w:rsid w:val="00637846"/>
    <w:rsid w:val="00637D00"/>
    <w:rsid w:val="006412F5"/>
    <w:rsid w:val="00641A05"/>
    <w:rsid w:val="00643854"/>
    <w:rsid w:val="006465D8"/>
    <w:rsid w:val="006578B4"/>
    <w:rsid w:val="006610BB"/>
    <w:rsid w:val="006625E5"/>
    <w:rsid w:val="0067034A"/>
    <w:rsid w:val="006754C0"/>
    <w:rsid w:val="00675EE1"/>
    <w:rsid w:val="006836A2"/>
    <w:rsid w:val="0069139A"/>
    <w:rsid w:val="00696A51"/>
    <w:rsid w:val="006A25BC"/>
    <w:rsid w:val="006A2643"/>
    <w:rsid w:val="006B1079"/>
    <w:rsid w:val="006B7979"/>
    <w:rsid w:val="006C19D4"/>
    <w:rsid w:val="006C2227"/>
    <w:rsid w:val="006C353A"/>
    <w:rsid w:val="006C55DB"/>
    <w:rsid w:val="006D1613"/>
    <w:rsid w:val="006E2C1E"/>
    <w:rsid w:val="006E7ED4"/>
    <w:rsid w:val="006F1933"/>
    <w:rsid w:val="006F3332"/>
    <w:rsid w:val="006F62A2"/>
    <w:rsid w:val="00702A07"/>
    <w:rsid w:val="00703E24"/>
    <w:rsid w:val="007076C1"/>
    <w:rsid w:val="00710D98"/>
    <w:rsid w:val="00715DF6"/>
    <w:rsid w:val="007324DE"/>
    <w:rsid w:val="00733713"/>
    <w:rsid w:val="00737DDD"/>
    <w:rsid w:val="007403AC"/>
    <w:rsid w:val="00747159"/>
    <w:rsid w:val="0075321C"/>
    <w:rsid w:val="00753938"/>
    <w:rsid w:val="007552D5"/>
    <w:rsid w:val="007554AF"/>
    <w:rsid w:val="007600B9"/>
    <w:rsid w:val="007715E3"/>
    <w:rsid w:val="007771BF"/>
    <w:rsid w:val="007802AC"/>
    <w:rsid w:val="00784347"/>
    <w:rsid w:val="00784BF8"/>
    <w:rsid w:val="00785F72"/>
    <w:rsid w:val="00795CAF"/>
    <w:rsid w:val="00797EC2"/>
    <w:rsid w:val="007A0F1C"/>
    <w:rsid w:val="007A19E7"/>
    <w:rsid w:val="007A6F94"/>
    <w:rsid w:val="007B1BE1"/>
    <w:rsid w:val="007B368C"/>
    <w:rsid w:val="007B5EFD"/>
    <w:rsid w:val="007C0C39"/>
    <w:rsid w:val="007C3D1E"/>
    <w:rsid w:val="007C6370"/>
    <w:rsid w:val="007E281D"/>
    <w:rsid w:val="007E5B89"/>
    <w:rsid w:val="007F2199"/>
    <w:rsid w:val="007F37A6"/>
    <w:rsid w:val="007F4D6D"/>
    <w:rsid w:val="00805A26"/>
    <w:rsid w:val="008119A4"/>
    <w:rsid w:val="00812AEB"/>
    <w:rsid w:val="008163F4"/>
    <w:rsid w:val="00826A6D"/>
    <w:rsid w:val="0083021B"/>
    <w:rsid w:val="00830F95"/>
    <w:rsid w:val="00836B28"/>
    <w:rsid w:val="008374E2"/>
    <w:rsid w:val="00846B75"/>
    <w:rsid w:val="00856BB4"/>
    <w:rsid w:val="008620B3"/>
    <w:rsid w:val="0086443A"/>
    <w:rsid w:val="00866FF5"/>
    <w:rsid w:val="00870D6D"/>
    <w:rsid w:val="00874C68"/>
    <w:rsid w:val="00876907"/>
    <w:rsid w:val="00887423"/>
    <w:rsid w:val="00896D3C"/>
    <w:rsid w:val="008A039F"/>
    <w:rsid w:val="008A0AE0"/>
    <w:rsid w:val="008A471F"/>
    <w:rsid w:val="008A73DF"/>
    <w:rsid w:val="008B0108"/>
    <w:rsid w:val="008B300F"/>
    <w:rsid w:val="008C10CA"/>
    <w:rsid w:val="008C6A5B"/>
    <w:rsid w:val="008C713F"/>
    <w:rsid w:val="008E0A45"/>
    <w:rsid w:val="008E177D"/>
    <w:rsid w:val="008E5E1E"/>
    <w:rsid w:val="008F0CC0"/>
    <w:rsid w:val="008F5EAE"/>
    <w:rsid w:val="00900C2F"/>
    <w:rsid w:val="00902BE4"/>
    <w:rsid w:val="00905919"/>
    <w:rsid w:val="00911FE1"/>
    <w:rsid w:val="009152F1"/>
    <w:rsid w:val="0092006B"/>
    <w:rsid w:val="0092375D"/>
    <w:rsid w:val="00926AE5"/>
    <w:rsid w:val="00930B5F"/>
    <w:rsid w:val="00933BAD"/>
    <w:rsid w:val="0093526F"/>
    <w:rsid w:val="00936AB3"/>
    <w:rsid w:val="009411D2"/>
    <w:rsid w:val="00941C09"/>
    <w:rsid w:val="00946101"/>
    <w:rsid w:val="00946E41"/>
    <w:rsid w:val="00947CCB"/>
    <w:rsid w:val="0095000D"/>
    <w:rsid w:val="00952735"/>
    <w:rsid w:val="00953AA4"/>
    <w:rsid w:val="0095764A"/>
    <w:rsid w:val="00960BA1"/>
    <w:rsid w:val="00964445"/>
    <w:rsid w:val="009677DC"/>
    <w:rsid w:val="00971BD9"/>
    <w:rsid w:val="009807C0"/>
    <w:rsid w:val="00994104"/>
    <w:rsid w:val="00994C4E"/>
    <w:rsid w:val="009964A2"/>
    <w:rsid w:val="009A477B"/>
    <w:rsid w:val="009A560D"/>
    <w:rsid w:val="009B02BA"/>
    <w:rsid w:val="009B0870"/>
    <w:rsid w:val="009B254D"/>
    <w:rsid w:val="009B7149"/>
    <w:rsid w:val="009C41B8"/>
    <w:rsid w:val="009D4C19"/>
    <w:rsid w:val="009E0B10"/>
    <w:rsid w:val="009E47B3"/>
    <w:rsid w:val="009F6701"/>
    <w:rsid w:val="00A05292"/>
    <w:rsid w:val="00A07BA9"/>
    <w:rsid w:val="00A228DC"/>
    <w:rsid w:val="00A37674"/>
    <w:rsid w:val="00A51830"/>
    <w:rsid w:val="00A51C4D"/>
    <w:rsid w:val="00A52797"/>
    <w:rsid w:val="00A53228"/>
    <w:rsid w:val="00A53283"/>
    <w:rsid w:val="00A668CC"/>
    <w:rsid w:val="00A67DA8"/>
    <w:rsid w:val="00A72D73"/>
    <w:rsid w:val="00A81434"/>
    <w:rsid w:val="00A817C9"/>
    <w:rsid w:val="00A83EEB"/>
    <w:rsid w:val="00A83FC7"/>
    <w:rsid w:val="00A86264"/>
    <w:rsid w:val="00A86D37"/>
    <w:rsid w:val="00A9341F"/>
    <w:rsid w:val="00A96D73"/>
    <w:rsid w:val="00A97A1A"/>
    <w:rsid w:val="00AA0C08"/>
    <w:rsid w:val="00AA497D"/>
    <w:rsid w:val="00AA5EBD"/>
    <w:rsid w:val="00AA70AD"/>
    <w:rsid w:val="00AB28BF"/>
    <w:rsid w:val="00AB68DE"/>
    <w:rsid w:val="00AE2D12"/>
    <w:rsid w:val="00AE73A5"/>
    <w:rsid w:val="00AF0700"/>
    <w:rsid w:val="00AF53CA"/>
    <w:rsid w:val="00B17003"/>
    <w:rsid w:val="00B175B3"/>
    <w:rsid w:val="00B24269"/>
    <w:rsid w:val="00B25555"/>
    <w:rsid w:val="00B47B3E"/>
    <w:rsid w:val="00B5331E"/>
    <w:rsid w:val="00B53E45"/>
    <w:rsid w:val="00B55D6F"/>
    <w:rsid w:val="00B70035"/>
    <w:rsid w:val="00B71698"/>
    <w:rsid w:val="00B72F4B"/>
    <w:rsid w:val="00B77BF9"/>
    <w:rsid w:val="00B84808"/>
    <w:rsid w:val="00B92015"/>
    <w:rsid w:val="00BA6746"/>
    <w:rsid w:val="00BB688A"/>
    <w:rsid w:val="00BC10BB"/>
    <w:rsid w:val="00BC2714"/>
    <w:rsid w:val="00BD2225"/>
    <w:rsid w:val="00BD5993"/>
    <w:rsid w:val="00BD7A4B"/>
    <w:rsid w:val="00BD7F35"/>
    <w:rsid w:val="00BE011B"/>
    <w:rsid w:val="00BE1A5A"/>
    <w:rsid w:val="00BE27F4"/>
    <w:rsid w:val="00BE417D"/>
    <w:rsid w:val="00BF01B6"/>
    <w:rsid w:val="00BF20AF"/>
    <w:rsid w:val="00BF2680"/>
    <w:rsid w:val="00BF452B"/>
    <w:rsid w:val="00BF460C"/>
    <w:rsid w:val="00BF487B"/>
    <w:rsid w:val="00BF4E45"/>
    <w:rsid w:val="00C0066C"/>
    <w:rsid w:val="00C06712"/>
    <w:rsid w:val="00C10D0D"/>
    <w:rsid w:val="00C10F64"/>
    <w:rsid w:val="00C11704"/>
    <w:rsid w:val="00C131C7"/>
    <w:rsid w:val="00C13BE0"/>
    <w:rsid w:val="00C143B9"/>
    <w:rsid w:val="00C15C60"/>
    <w:rsid w:val="00C42093"/>
    <w:rsid w:val="00C55254"/>
    <w:rsid w:val="00C5780C"/>
    <w:rsid w:val="00C619AD"/>
    <w:rsid w:val="00C62D88"/>
    <w:rsid w:val="00C662A6"/>
    <w:rsid w:val="00C82777"/>
    <w:rsid w:val="00C839DE"/>
    <w:rsid w:val="00C877A2"/>
    <w:rsid w:val="00C90573"/>
    <w:rsid w:val="00C92FD3"/>
    <w:rsid w:val="00C93F0B"/>
    <w:rsid w:val="00C97DD9"/>
    <w:rsid w:val="00CA3D6F"/>
    <w:rsid w:val="00CA4F42"/>
    <w:rsid w:val="00CD0F92"/>
    <w:rsid w:val="00CD23BD"/>
    <w:rsid w:val="00CF099F"/>
    <w:rsid w:val="00CF0D7C"/>
    <w:rsid w:val="00CF123B"/>
    <w:rsid w:val="00D01EF7"/>
    <w:rsid w:val="00D06DCA"/>
    <w:rsid w:val="00D30ECF"/>
    <w:rsid w:val="00D52191"/>
    <w:rsid w:val="00D524AB"/>
    <w:rsid w:val="00D52CA1"/>
    <w:rsid w:val="00D66DAB"/>
    <w:rsid w:val="00D67470"/>
    <w:rsid w:val="00D76BF4"/>
    <w:rsid w:val="00D839AF"/>
    <w:rsid w:val="00D87EAA"/>
    <w:rsid w:val="00D96014"/>
    <w:rsid w:val="00DA55FB"/>
    <w:rsid w:val="00DB5121"/>
    <w:rsid w:val="00DC00E5"/>
    <w:rsid w:val="00DC6586"/>
    <w:rsid w:val="00DD1285"/>
    <w:rsid w:val="00DE656F"/>
    <w:rsid w:val="00E02EF7"/>
    <w:rsid w:val="00E13339"/>
    <w:rsid w:val="00E13B17"/>
    <w:rsid w:val="00E1595F"/>
    <w:rsid w:val="00E17759"/>
    <w:rsid w:val="00E23CB0"/>
    <w:rsid w:val="00E2443D"/>
    <w:rsid w:val="00E248C0"/>
    <w:rsid w:val="00E255AE"/>
    <w:rsid w:val="00E25D5F"/>
    <w:rsid w:val="00E261E5"/>
    <w:rsid w:val="00E30752"/>
    <w:rsid w:val="00E32E56"/>
    <w:rsid w:val="00E3593F"/>
    <w:rsid w:val="00E40A8B"/>
    <w:rsid w:val="00E5723E"/>
    <w:rsid w:val="00E660FB"/>
    <w:rsid w:val="00E72A54"/>
    <w:rsid w:val="00E811CE"/>
    <w:rsid w:val="00E85A28"/>
    <w:rsid w:val="00E86327"/>
    <w:rsid w:val="00E86465"/>
    <w:rsid w:val="00E87A11"/>
    <w:rsid w:val="00E915FA"/>
    <w:rsid w:val="00E92908"/>
    <w:rsid w:val="00E942F9"/>
    <w:rsid w:val="00EA01B5"/>
    <w:rsid w:val="00EA030E"/>
    <w:rsid w:val="00EA2971"/>
    <w:rsid w:val="00EA33A1"/>
    <w:rsid w:val="00EA412A"/>
    <w:rsid w:val="00EA7FA1"/>
    <w:rsid w:val="00EB3413"/>
    <w:rsid w:val="00EB47BC"/>
    <w:rsid w:val="00EB5676"/>
    <w:rsid w:val="00EB5F3E"/>
    <w:rsid w:val="00EB7DB3"/>
    <w:rsid w:val="00EC0DCC"/>
    <w:rsid w:val="00ED14E9"/>
    <w:rsid w:val="00ED6488"/>
    <w:rsid w:val="00EE025A"/>
    <w:rsid w:val="00EE1D61"/>
    <w:rsid w:val="00EE2683"/>
    <w:rsid w:val="00EE5C21"/>
    <w:rsid w:val="00EF09EA"/>
    <w:rsid w:val="00EF107F"/>
    <w:rsid w:val="00EF3C45"/>
    <w:rsid w:val="00F15AA0"/>
    <w:rsid w:val="00F208BF"/>
    <w:rsid w:val="00F31A2A"/>
    <w:rsid w:val="00F3311D"/>
    <w:rsid w:val="00F33A3E"/>
    <w:rsid w:val="00F35BCD"/>
    <w:rsid w:val="00F41613"/>
    <w:rsid w:val="00F42276"/>
    <w:rsid w:val="00F45136"/>
    <w:rsid w:val="00F53B07"/>
    <w:rsid w:val="00F558CD"/>
    <w:rsid w:val="00F60B54"/>
    <w:rsid w:val="00F61952"/>
    <w:rsid w:val="00F6559F"/>
    <w:rsid w:val="00F742D3"/>
    <w:rsid w:val="00F75CAB"/>
    <w:rsid w:val="00F8089A"/>
    <w:rsid w:val="00F81800"/>
    <w:rsid w:val="00F8667B"/>
    <w:rsid w:val="00F950BD"/>
    <w:rsid w:val="00F97A53"/>
    <w:rsid w:val="00FA0D1A"/>
    <w:rsid w:val="00FA1299"/>
    <w:rsid w:val="00FB2172"/>
    <w:rsid w:val="00FB2FB7"/>
    <w:rsid w:val="00FD2ECD"/>
    <w:rsid w:val="00FD5475"/>
    <w:rsid w:val="00FE1CC0"/>
    <w:rsid w:val="00FE548E"/>
    <w:rsid w:val="00FF227A"/>
    <w:rsid w:val="00FF4298"/>
    <w:rsid w:val="00FF7199"/>
    <w:rsid w:val="6419328C"/>
    <w:rsid w:val="71C91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E13B17"/>
    <w:pPr>
      <w:keepNext/>
      <w:keepLines/>
      <w:spacing w:before="48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17"/>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733713"/>
    <w:pPr>
      <w:spacing w:before="60" w:after="100"/>
      <w:ind w:left="284" w:hanging="284"/>
    </w:pPr>
    <w:rPr>
      <w:rFonts w:ascii="Arial" w:hAnsi="Arial"/>
      <w:sz w:val="16"/>
      <w:szCs w:val="16"/>
    </w:rPr>
  </w:style>
  <w:style w:type="paragraph" w:customStyle="1" w:styleId="Flt-svar">
    <w:name w:val="Fält-svar"/>
    <w:basedOn w:val="Normal"/>
    <w:qFormat/>
    <w:rsid w:val="000E7CE6"/>
    <w:pPr>
      <w:spacing w:before="60" w:after="40"/>
    </w:pPr>
  </w:style>
  <w:style w:type="paragraph" w:customStyle="1" w:styleId="Tabell-titelbaseradpR2">
    <w:name w:val="Tabell-titel (baserad på R2)"/>
    <w:qFormat/>
    <w:rsid w:val="004601E8"/>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8C6A5B"/>
    <w:pPr>
      <w:numPr>
        <w:numId w:val="10"/>
      </w:numPr>
      <w:spacing w:after="120" w:line="288" w:lineRule="auto"/>
      <w:ind w:left="284" w:hanging="284"/>
    </w:pPr>
    <w:rPr>
      <w:rFonts w:ascii="Arial" w:hAnsi="Arial"/>
      <w:sz w:val="20"/>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07F309AC4A4574981D7A8D0695D48B"/>
        <w:category>
          <w:name w:val="Allmänt"/>
          <w:gallery w:val="placeholder"/>
        </w:category>
        <w:types>
          <w:type w:val="bbPlcHdr"/>
        </w:types>
        <w:behaviors>
          <w:behavior w:val="content"/>
        </w:behaviors>
        <w:guid w:val="{F90D6BBA-0A2A-47FB-A3B4-00D6B3C2509D}"/>
      </w:docPartPr>
      <w:docPartBody>
        <w:p w:rsidR="00803923" w:rsidRDefault="00803923"/>
      </w:docPartBody>
    </w:docPart>
    <w:docPart>
      <w:docPartPr>
        <w:name w:val="CB83A8600EE142E588AD39DA69096A55"/>
        <w:category>
          <w:name w:val="Allmänt"/>
          <w:gallery w:val="placeholder"/>
        </w:category>
        <w:types>
          <w:type w:val="bbPlcHdr"/>
        </w:types>
        <w:behaviors>
          <w:behavior w:val="content"/>
        </w:behaviors>
        <w:guid w:val="{CDAA12EA-069F-4916-9DCE-4A008B0843FA}"/>
      </w:docPartPr>
      <w:docPartBody>
        <w:p w:rsidR="00803923" w:rsidRDefault="00803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E4"/>
    <w:rsid w:val="000747D5"/>
    <w:rsid w:val="001F4269"/>
    <w:rsid w:val="00200CD6"/>
    <w:rsid w:val="002F0E68"/>
    <w:rsid w:val="00345AF5"/>
    <w:rsid w:val="003B7673"/>
    <w:rsid w:val="00480EE4"/>
    <w:rsid w:val="00533193"/>
    <w:rsid w:val="00803923"/>
    <w:rsid w:val="00BB688A"/>
    <w:rsid w:val="00BF6107"/>
    <w:rsid w:val="00C97DD9"/>
    <w:rsid w:val="00EE4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83</Words>
  <Characters>5636</Characters>
  <Application>Microsoft Office Word</Application>
  <DocSecurity>0</DocSecurity>
  <Lines>181</Lines>
  <Paragraphs>167</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2</cp:revision>
  <dcterms:created xsi:type="dcterms:W3CDTF">2024-05-16T14:04:00Z</dcterms:created>
  <dcterms:modified xsi:type="dcterms:W3CDTF">2026-04-23T13:33:00Z</dcterms:modified>
</cp:coreProperties>
</file>